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E2CAEC" w14:textId="6B1F649C" w:rsidR="007F3A6D" w:rsidRDefault="000D6043" w:rsidP="000D6043">
      <w:pPr>
        <w:spacing w:after="0"/>
        <w:jc w:val="center"/>
        <w:rPr>
          <w:rFonts w:ascii="Calibri" w:eastAsia="Calibri" w:hAnsi="Calibri" w:cs="Times New Roman"/>
          <w:noProof/>
        </w:rPr>
      </w:pPr>
      <w:bookmarkStart w:id="0" w:name="_GoBack"/>
      <w:bookmarkEnd w:id="0"/>
      <w:r w:rsidRPr="007F3A6D"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489E6224" wp14:editId="37A67C3E">
            <wp:simplePos x="0" y="0"/>
            <wp:positionH relativeFrom="column">
              <wp:posOffset>-47625</wp:posOffset>
            </wp:positionH>
            <wp:positionV relativeFrom="paragraph">
              <wp:posOffset>-52705</wp:posOffset>
            </wp:positionV>
            <wp:extent cx="722488" cy="722488"/>
            <wp:effectExtent l="0" t="0" r="0" b="1905"/>
            <wp:wrapNone/>
            <wp:docPr id="1" name="Imagen 1" descr="C:\Users\loreto\Downloads\LOGO COLEGIO REGINA MUNDI-0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to\Downloads\LOGO COLEGIO REGINA MUNDI-01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88" cy="72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F9A66" w14:textId="77AF8C78" w:rsidR="007317EB" w:rsidRDefault="007317EB" w:rsidP="008C1805">
      <w:pPr>
        <w:spacing w:after="0"/>
        <w:jc w:val="center"/>
        <w:rPr>
          <w:b/>
          <w:u w:val="single"/>
        </w:rPr>
      </w:pPr>
      <w:r w:rsidRPr="00890B64">
        <w:rPr>
          <w:b/>
          <w:u w:val="single"/>
        </w:rPr>
        <w:t>FICHA</w:t>
      </w:r>
      <w:r w:rsidR="008C1805">
        <w:rPr>
          <w:b/>
          <w:u w:val="single"/>
        </w:rPr>
        <w:t xml:space="preserve"> DE </w:t>
      </w:r>
      <w:r w:rsidR="00516E0C">
        <w:rPr>
          <w:b/>
          <w:u w:val="single"/>
        </w:rPr>
        <w:t>CONFIRMACIÓN DE MATRÍ</w:t>
      </w:r>
      <w:r w:rsidR="008C1805">
        <w:rPr>
          <w:b/>
          <w:u w:val="single"/>
        </w:rPr>
        <w:t xml:space="preserve">CULA DE </w:t>
      </w:r>
      <w:r>
        <w:rPr>
          <w:b/>
          <w:u w:val="single"/>
        </w:rPr>
        <w:t>ESTUDIANTE</w:t>
      </w:r>
      <w:r w:rsidR="0061422F">
        <w:rPr>
          <w:b/>
          <w:u w:val="single"/>
        </w:rPr>
        <w:t>S</w:t>
      </w:r>
      <w:r>
        <w:rPr>
          <w:b/>
          <w:u w:val="single"/>
        </w:rPr>
        <w:t xml:space="preserve"> AÑO ESCOLAR 20</w:t>
      </w:r>
      <w:r w:rsidR="00434033">
        <w:rPr>
          <w:b/>
          <w:u w:val="single"/>
        </w:rPr>
        <w:t>2</w:t>
      </w:r>
      <w:r w:rsidR="007E48C0">
        <w:rPr>
          <w:b/>
          <w:u w:val="single"/>
        </w:rPr>
        <w:t>4</w:t>
      </w:r>
      <w:r w:rsidR="00316D1B">
        <w:rPr>
          <w:b/>
          <w:u w:val="single"/>
        </w:rPr>
        <w:t>.</w:t>
      </w:r>
    </w:p>
    <w:p w14:paraId="599BFEA6" w14:textId="77777777" w:rsidR="000A1B6B" w:rsidRDefault="000A1B6B" w:rsidP="000D6043">
      <w:pPr>
        <w:spacing w:after="0"/>
        <w:jc w:val="center"/>
        <w:rPr>
          <w:b/>
          <w:u w:val="single"/>
        </w:rPr>
      </w:pPr>
    </w:p>
    <w:p w14:paraId="27A93517" w14:textId="53A081FD" w:rsidR="00890B64" w:rsidRPr="0096662D" w:rsidRDefault="0096662D" w:rsidP="00F00A19">
      <w:pPr>
        <w:spacing w:after="0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I.- </w:t>
      </w:r>
      <w:r w:rsidR="0025149E" w:rsidRPr="0096662D">
        <w:rPr>
          <w:b/>
          <w:sz w:val="20"/>
          <w:u w:val="single"/>
        </w:rPr>
        <w:t>DATOS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9"/>
        <w:gridCol w:w="3546"/>
        <w:gridCol w:w="2268"/>
        <w:gridCol w:w="2800"/>
      </w:tblGrid>
      <w:tr w:rsidR="000D6043" w14:paraId="4458869F" w14:textId="77777777" w:rsidTr="00316D1B">
        <w:tc>
          <w:tcPr>
            <w:tcW w:w="2119" w:type="dxa"/>
            <w:shd w:val="clear" w:color="auto" w:fill="DBE5F1" w:themeFill="accent1" w:themeFillTint="33"/>
          </w:tcPr>
          <w:p w14:paraId="5B9A7A21" w14:textId="7C22E22B" w:rsidR="000D6043" w:rsidRDefault="000D6043" w:rsidP="00F00A19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Apellido Paterno</w:t>
            </w:r>
          </w:p>
        </w:tc>
        <w:tc>
          <w:tcPr>
            <w:tcW w:w="3546" w:type="dxa"/>
          </w:tcPr>
          <w:p w14:paraId="504C2000" w14:textId="77777777" w:rsidR="0096662D" w:rsidRDefault="0096662D" w:rsidP="00F00A19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13747BF1" w14:textId="01C1CB92" w:rsidR="000D6043" w:rsidRDefault="000D6043" w:rsidP="00F00A19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Apell</w:t>
            </w:r>
            <w:r>
              <w:rPr>
                <w:sz w:val="20"/>
              </w:rPr>
              <w:t>ido M</w:t>
            </w:r>
            <w:r w:rsidRPr="007F3A6D">
              <w:rPr>
                <w:sz w:val="20"/>
              </w:rPr>
              <w:t>aterno</w:t>
            </w:r>
          </w:p>
        </w:tc>
        <w:tc>
          <w:tcPr>
            <w:tcW w:w="2800" w:type="dxa"/>
          </w:tcPr>
          <w:p w14:paraId="76C37B27" w14:textId="77777777" w:rsidR="000D6043" w:rsidRDefault="000D6043" w:rsidP="00F00A19">
            <w:pPr>
              <w:jc w:val="both"/>
              <w:rPr>
                <w:sz w:val="20"/>
                <w:u w:val="single"/>
              </w:rPr>
            </w:pPr>
          </w:p>
        </w:tc>
      </w:tr>
      <w:tr w:rsidR="000D6043" w14:paraId="7AEF4641" w14:textId="77777777" w:rsidTr="00316D1B">
        <w:tc>
          <w:tcPr>
            <w:tcW w:w="2119" w:type="dxa"/>
            <w:shd w:val="clear" w:color="auto" w:fill="DBE5F1" w:themeFill="accent1" w:themeFillTint="33"/>
          </w:tcPr>
          <w:p w14:paraId="13315A8E" w14:textId="62E8B7BA" w:rsidR="000D6043" w:rsidRDefault="000D6043" w:rsidP="00F00A19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Nombres</w:t>
            </w:r>
          </w:p>
        </w:tc>
        <w:tc>
          <w:tcPr>
            <w:tcW w:w="3546" w:type="dxa"/>
          </w:tcPr>
          <w:p w14:paraId="676BB66D" w14:textId="77777777" w:rsidR="000D6043" w:rsidRDefault="000D6043" w:rsidP="00F00A19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2A426052" w14:textId="55A36044" w:rsidR="000D6043" w:rsidRDefault="000D6043" w:rsidP="00F00A19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RUT</w:t>
            </w:r>
          </w:p>
        </w:tc>
        <w:tc>
          <w:tcPr>
            <w:tcW w:w="2800" w:type="dxa"/>
          </w:tcPr>
          <w:p w14:paraId="4F75F2C5" w14:textId="77777777" w:rsidR="000D6043" w:rsidRDefault="000D6043" w:rsidP="00F00A19">
            <w:pPr>
              <w:jc w:val="both"/>
              <w:rPr>
                <w:sz w:val="20"/>
                <w:u w:val="single"/>
              </w:rPr>
            </w:pPr>
          </w:p>
        </w:tc>
      </w:tr>
      <w:tr w:rsidR="000D6043" w14:paraId="52B45037" w14:textId="77777777" w:rsidTr="00316D1B">
        <w:tc>
          <w:tcPr>
            <w:tcW w:w="2119" w:type="dxa"/>
            <w:shd w:val="clear" w:color="auto" w:fill="DBE5F1" w:themeFill="accent1" w:themeFillTint="33"/>
          </w:tcPr>
          <w:p w14:paraId="486731E2" w14:textId="553E6487" w:rsidR="000D6043" w:rsidRDefault="000D6043" w:rsidP="00F00A19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Fecha de nacimiento</w:t>
            </w:r>
          </w:p>
        </w:tc>
        <w:tc>
          <w:tcPr>
            <w:tcW w:w="3546" w:type="dxa"/>
          </w:tcPr>
          <w:p w14:paraId="39F1981F" w14:textId="77777777" w:rsidR="000D6043" w:rsidRDefault="000D6043" w:rsidP="00F00A19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0465C21F" w14:textId="1CFBD3E0" w:rsidR="000D6043" w:rsidRDefault="000D6043" w:rsidP="00F00A19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Nacionalidad</w:t>
            </w:r>
            <w:r w:rsidR="0096589B">
              <w:rPr>
                <w:sz w:val="20"/>
              </w:rPr>
              <w:t xml:space="preserve"> y Etnia</w:t>
            </w:r>
          </w:p>
        </w:tc>
        <w:tc>
          <w:tcPr>
            <w:tcW w:w="2800" w:type="dxa"/>
          </w:tcPr>
          <w:p w14:paraId="4ED4BF1B" w14:textId="77777777" w:rsidR="000D6043" w:rsidRDefault="000D6043" w:rsidP="00F00A19">
            <w:pPr>
              <w:jc w:val="both"/>
              <w:rPr>
                <w:sz w:val="20"/>
                <w:u w:val="single"/>
              </w:rPr>
            </w:pPr>
          </w:p>
        </w:tc>
      </w:tr>
      <w:tr w:rsidR="000D6043" w14:paraId="6AC9843C" w14:textId="77777777" w:rsidTr="00316D1B">
        <w:tc>
          <w:tcPr>
            <w:tcW w:w="2119" w:type="dxa"/>
            <w:shd w:val="clear" w:color="auto" w:fill="DBE5F1" w:themeFill="accent1" w:themeFillTint="33"/>
          </w:tcPr>
          <w:p w14:paraId="6A762CEA" w14:textId="4F370A2C" w:rsidR="000D6043" w:rsidRDefault="000D6043" w:rsidP="00F00A19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Edad</w:t>
            </w:r>
          </w:p>
        </w:tc>
        <w:tc>
          <w:tcPr>
            <w:tcW w:w="3546" w:type="dxa"/>
          </w:tcPr>
          <w:p w14:paraId="52A5EC2A" w14:textId="77777777" w:rsidR="000D6043" w:rsidRDefault="000D6043" w:rsidP="00F00A19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4261FB52" w14:textId="2F0EA16A" w:rsidR="000D6043" w:rsidRDefault="000D6043" w:rsidP="00F00A19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Curso</w:t>
            </w:r>
            <w:r>
              <w:rPr>
                <w:sz w:val="20"/>
              </w:rPr>
              <w:t xml:space="preserve"> 202</w:t>
            </w:r>
            <w:r w:rsidR="007E48C0">
              <w:rPr>
                <w:sz w:val="20"/>
              </w:rPr>
              <w:t>4</w:t>
            </w:r>
          </w:p>
        </w:tc>
        <w:tc>
          <w:tcPr>
            <w:tcW w:w="2800" w:type="dxa"/>
          </w:tcPr>
          <w:p w14:paraId="43F3607D" w14:textId="77777777" w:rsidR="000D6043" w:rsidRDefault="000D6043" w:rsidP="00F00A19">
            <w:pPr>
              <w:jc w:val="both"/>
              <w:rPr>
                <w:sz w:val="20"/>
                <w:u w:val="single"/>
              </w:rPr>
            </w:pPr>
          </w:p>
        </w:tc>
      </w:tr>
      <w:tr w:rsidR="000D6043" w14:paraId="38CC7678" w14:textId="77777777" w:rsidTr="00316D1B">
        <w:tc>
          <w:tcPr>
            <w:tcW w:w="2119" w:type="dxa"/>
            <w:shd w:val="clear" w:color="auto" w:fill="DBE5F1" w:themeFill="accent1" w:themeFillTint="33"/>
          </w:tcPr>
          <w:p w14:paraId="7D1CDCEC" w14:textId="29864296" w:rsidR="000D6043" w:rsidRDefault="000D6043" w:rsidP="00F00A19">
            <w:pPr>
              <w:jc w:val="both"/>
              <w:rPr>
                <w:sz w:val="20"/>
              </w:rPr>
            </w:pPr>
            <w:r w:rsidRPr="007F3A6D">
              <w:rPr>
                <w:sz w:val="20"/>
              </w:rPr>
              <w:t>Dirección</w:t>
            </w:r>
          </w:p>
        </w:tc>
        <w:tc>
          <w:tcPr>
            <w:tcW w:w="3546" w:type="dxa"/>
          </w:tcPr>
          <w:p w14:paraId="57543448" w14:textId="77777777" w:rsidR="000D6043" w:rsidRDefault="000D6043" w:rsidP="00F00A19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54669362" w14:textId="61D2AEF2" w:rsidR="000D6043" w:rsidRPr="007F3A6D" w:rsidRDefault="000D6043" w:rsidP="00F00A19">
            <w:pPr>
              <w:jc w:val="both"/>
              <w:rPr>
                <w:sz w:val="20"/>
              </w:rPr>
            </w:pPr>
            <w:r w:rsidRPr="007F3A6D">
              <w:rPr>
                <w:sz w:val="20"/>
              </w:rPr>
              <w:t>Comuna</w:t>
            </w:r>
          </w:p>
        </w:tc>
        <w:tc>
          <w:tcPr>
            <w:tcW w:w="2800" w:type="dxa"/>
          </w:tcPr>
          <w:p w14:paraId="7E30FFA6" w14:textId="77777777" w:rsidR="000D6043" w:rsidRDefault="000D6043" w:rsidP="00F00A19">
            <w:pPr>
              <w:jc w:val="both"/>
              <w:rPr>
                <w:sz w:val="20"/>
                <w:u w:val="single"/>
              </w:rPr>
            </w:pPr>
          </w:p>
        </w:tc>
      </w:tr>
      <w:tr w:rsidR="00316D1B" w14:paraId="6632C091" w14:textId="77777777" w:rsidTr="00316D1B">
        <w:tc>
          <w:tcPr>
            <w:tcW w:w="2119" w:type="dxa"/>
            <w:shd w:val="clear" w:color="auto" w:fill="DBE5F1" w:themeFill="accent1" w:themeFillTint="33"/>
          </w:tcPr>
          <w:p w14:paraId="420C600B" w14:textId="166D72D9" w:rsidR="00316D1B" w:rsidRPr="007F3A6D" w:rsidRDefault="00316D1B" w:rsidP="00316D1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Colegio de procedencia  </w:t>
            </w:r>
          </w:p>
        </w:tc>
        <w:tc>
          <w:tcPr>
            <w:tcW w:w="3546" w:type="dxa"/>
          </w:tcPr>
          <w:p w14:paraId="6FCD6DD8" w14:textId="77777777" w:rsidR="00316D1B" w:rsidRDefault="00316D1B" w:rsidP="00316D1B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36FBEE3B" w14:textId="4079B3D9" w:rsidR="00316D1B" w:rsidRPr="007F3A6D" w:rsidRDefault="00316D1B" w:rsidP="00316D1B">
            <w:pPr>
              <w:jc w:val="both"/>
              <w:rPr>
                <w:sz w:val="20"/>
              </w:rPr>
            </w:pPr>
            <w:r>
              <w:rPr>
                <w:sz w:val="20"/>
              </w:rPr>
              <w:t>Tiene  hermanos</w:t>
            </w:r>
            <w:r w:rsidR="006C6DEB">
              <w:rPr>
                <w:sz w:val="20"/>
              </w:rPr>
              <w:t xml:space="preserve"> en el colegio</w:t>
            </w:r>
          </w:p>
        </w:tc>
        <w:tc>
          <w:tcPr>
            <w:tcW w:w="2800" w:type="dxa"/>
          </w:tcPr>
          <w:p w14:paraId="79EF2386" w14:textId="4C95D2A1" w:rsidR="00316D1B" w:rsidRPr="000D6043" w:rsidRDefault="00316D1B" w:rsidP="00316D1B">
            <w:pPr>
              <w:jc w:val="both"/>
              <w:rPr>
                <w:sz w:val="20"/>
              </w:rPr>
            </w:pPr>
          </w:p>
        </w:tc>
      </w:tr>
      <w:tr w:rsidR="00316D1B" w14:paraId="59DDDF09" w14:textId="77777777" w:rsidTr="00316D1B">
        <w:tc>
          <w:tcPr>
            <w:tcW w:w="2119" w:type="dxa"/>
            <w:shd w:val="clear" w:color="auto" w:fill="DBE5F1" w:themeFill="accent1" w:themeFillTint="33"/>
          </w:tcPr>
          <w:p w14:paraId="021DF3F0" w14:textId="53A17FF4" w:rsidR="00316D1B" w:rsidRDefault="00316D1B" w:rsidP="00316D1B">
            <w:pPr>
              <w:jc w:val="both"/>
              <w:rPr>
                <w:sz w:val="20"/>
              </w:rPr>
            </w:pPr>
            <w:r w:rsidRPr="007F3A6D">
              <w:rPr>
                <w:sz w:val="20"/>
              </w:rPr>
              <w:t>¿Cuántos?</w:t>
            </w:r>
          </w:p>
        </w:tc>
        <w:tc>
          <w:tcPr>
            <w:tcW w:w="3546" w:type="dxa"/>
          </w:tcPr>
          <w:p w14:paraId="5223ECCB" w14:textId="77777777" w:rsidR="00316D1B" w:rsidRDefault="00316D1B" w:rsidP="00316D1B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474000D7" w14:textId="7B996122" w:rsidR="00316D1B" w:rsidRPr="007F3A6D" w:rsidRDefault="00316D1B" w:rsidP="00316D1B">
            <w:pPr>
              <w:jc w:val="both"/>
              <w:rPr>
                <w:sz w:val="20"/>
              </w:rPr>
            </w:pPr>
            <w:r>
              <w:rPr>
                <w:sz w:val="20"/>
              </w:rPr>
              <w:t>Nombre de hermano (a)</w:t>
            </w:r>
          </w:p>
        </w:tc>
        <w:tc>
          <w:tcPr>
            <w:tcW w:w="2800" w:type="dxa"/>
          </w:tcPr>
          <w:p w14:paraId="7D6D0175" w14:textId="77777777" w:rsidR="00316D1B" w:rsidRDefault="00316D1B" w:rsidP="00316D1B">
            <w:pPr>
              <w:jc w:val="both"/>
              <w:rPr>
                <w:sz w:val="20"/>
              </w:rPr>
            </w:pPr>
          </w:p>
        </w:tc>
      </w:tr>
      <w:tr w:rsidR="00316D1B" w14:paraId="55901803" w14:textId="77777777" w:rsidTr="00316D1B">
        <w:tc>
          <w:tcPr>
            <w:tcW w:w="2119" w:type="dxa"/>
            <w:shd w:val="clear" w:color="auto" w:fill="DBE5F1" w:themeFill="accent1" w:themeFillTint="33"/>
          </w:tcPr>
          <w:p w14:paraId="1730F5B0" w14:textId="1EBA525D" w:rsidR="00316D1B" w:rsidRDefault="00316D1B" w:rsidP="00316D1B">
            <w:pPr>
              <w:jc w:val="both"/>
              <w:rPr>
                <w:sz w:val="20"/>
              </w:rPr>
            </w:pPr>
            <w:r>
              <w:rPr>
                <w:sz w:val="20"/>
              </w:rPr>
              <w:t>Curso de Hermana (o)</w:t>
            </w:r>
          </w:p>
        </w:tc>
        <w:tc>
          <w:tcPr>
            <w:tcW w:w="3546" w:type="dxa"/>
          </w:tcPr>
          <w:p w14:paraId="4C4E27DA" w14:textId="77777777" w:rsidR="00316D1B" w:rsidRDefault="00316D1B" w:rsidP="00316D1B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6D5BB8A1" w14:textId="1EA98CF4" w:rsidR="00316D1B" w:rsidRPr="007F3A6D" w:rsidRDefault="00316D1B" w:rsidP="00316D1B">
            <w:pPr>
              <w:jc w:val="both"/>
              <w:rPr>
                <w:sz w:val="20"/>
              </w:rPr>
            </w:pPr>
            <w:r w:rsidRPr="007F3A6D">
              <w:rPr>
                <w:sz w:val="20"/>
              </w:rPr>
              <w:t>¿Con quién vive?</w:t>
            </w:r>
          </w:p>
        </w:tc>
        <w:tc>
          <w:tcPr>
            <w:tcW w:w="2800" w:type="dxa"/>
          </w:tcPr>
          <w:p w14:paraId="72C6F41E" w14:textId="77777777" w:rsidR="00316D1B" w:rsidRDefault="00316D1B" w:rsidP="00316D1B">
            <w:pPr>
              <w:jc w:val="both"/>
              <w:rPr>
                <w:sz w:val="20"/>
              </w:rPr>
            </w:pPr>
          </w:p>
        </w:tc>
      </w:tr>
      <w:tr w:rsidR="00316D1B" w14:paraId="3A5FEBAA" w14:textId="77777777" w:rsidTr="00316D1B">
        <w:tc>
          <w:tcPr>
            <w:tcW w:w="2119" w:type="dxa"/>
            <w:shd w:val="clear" w:color="auto" w:fill="DBE5F1" w:themeFill="accent1" w:themeFillTint="33"/>
          </w:tcPr>
          <w:p w14:paraId="2D24BE7B" w14:textId="02AB43EF" w:rsidR="00316D1B" w:rsidRDefault="00316D1B" w:rsidP="00316D1B">
            <w:pPr>
              <w:jc w:val="both"/>
              <w:rPr>
                <w:sz w:val="20"/>
              </w:rPr>
            </w:pPr>
            <w:r w:rsidRPr="007F3A6D">
              <w:rPr>
                <w:sz w:val="20"/>
              </w:rPr>
              <w:t>Teléfono</w:t>
            </w:r>
            <w:r>
              <w:rPr>
                <w:sz w:val="20"/>
              </w:rPr>
              <w:t xml:space="preserve">  1</w:t>
            </w:r>
          </w:p>
        </w:tc>
        <w:tc>
          <w:tcPr>
            <w:tcW w:w="3546" w:type="dxa"/>
          </w:tcPr>
          <w:p w14:paraId="75AC514B" w14:textId="77777777" w:rsidR="00316D1B" w:rsidRDefault="00316D1B" w:rsidP="00316D1B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268" w:type="dxa"/>
            <w:shd w:val="clear" w:color="auto" w:fill="DBE5F1" w:themeFill="accent1" w:themeFillTint="33"/>
          </w:tcPr>
          <w:p w14:paraId="6EB79790" w14:textId="2430684C" w:rsidR="00316D1B" w:rsidRPr="007F3A6D" w:rsidRDefault="00316D1B" w:rsidP="00316D1B">
            <w:pPr>
              <w:jc w:val="both"/>
              <w:rPr>
                <w:sz w:val="20"/>
              </w:rPr>
            </w:pPr>
            <w:r>
              <w:rPr>
                <w:sz w:val="20"/>
              </w:rPr>
              <w:t>Teléfono 2</w:t>
            </w:r>
          </w:p>
        </w:tc>
        <w:tc>
          <w:tcPr>
            <w:tcW w:w="2800" w:type="dxa"/>
          </w:tcPr>
          <w:p w14:paraId="143E701E" w14:textId="77777777" w:rsidR="00316D1B" w:rsidRDefault="00316D1B" w:rsidP="00316D1B">
            <w:pPr>
              <w:jc w:val="both"/>
              <w:rPr>
                <w:sz w:val="20"/>
              </w:rPr>
            </w:pPr>
          </w:p>
        </w:tc>
      </w:tr>
    </w:tbl>
    <w:p w14:paraId="613CCF01" w14:textId="77777777" w:rsidR="0061422F" w:rsidRDefault="0061422F" w:rsidP="000D6043">
      <w:pPr>
        <w:spacing w:after="0"/>
        <w:ind w:left="-709" w:firstLine="709"/>
        <w:jc w:val="both"/>
        <w:rPr>
          <w:b/>
          <w:sz w:val="20"/>
          <w:u w:val="single"/>
        </w:rPr>
      </w:pPr>
    </w:p>
    <w:p w14:paraId="4F699980" w14:textId="6DC30C6D" w:rsidR="000D6043" w:rsidRPr="0096662D" w:rsidRDefault="0096662D" w:rsidP="000D6043">
      <w:pPr>
        <w:spacing w:after="0"/>
        <w:ind w:left="-709" w:firstLine="709"/>
        <w:jc w:val="both"/>
        <w:rPr>
          <w:b/>
          <w:sz w:val="20"/>
          <w:u w:val="single"/>
        </w:rPr>
      </w:pPr>
      <w:r>
        <w:rPr>
          <w:b/>
          <w:sz w:val="20"/>
          <w:u w:val="single"/>
        </w:rPr>
        <w:t>II.-</w:t>
      </w:r>
      <w:r w:rsidR="000D6043" w:rsidRPr="0096662D">
        <w:rPr>
          <w:b/>
          <w:sz w:val="20"/>
          <w:u w:val="single"/>
        </w:rPr>
        <w:t>ANTECEDENTES DE SALUD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8"/>
        <w:gridCol w:w="2483"/>
        <w:gridCol w:w="3119"/>
        <w:gridCol w:w="2583"/>
      </w:tblGrid>
      <w:tr w:rsidR="000D6043" w14:paraId="0A2F35C8" w14:textId="77777777" w:rsidTr="0061422F">
        <w:tc>
          <w:tcPr>
            <w:tcW w:w="2728" w:type="dxa"/>
            <w:shd w:val="clear" w:color="auto" w:fill="DBE5F1" w:themeFill="accent1" w:themeFillTint="33"/>
          </w:tcPr>
          <w:p w14:paraId="0BDD944F" w14:textId="5714A4AC" w:rsidR="000D6043" w:rsidRDefault="0096662D" w:rsidP="0096662D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Presenta alguna e</w:t>
            </w:r>
            <w:r w:rsidR="000D6043" w:rsidRPr="007F3A6D">
              <w:rPr>
                <w:sz w:val="20"/>
              </w:rPr>
              <w:t>nfermedad</w:t>
            </w:r>
          </w:p>
        </w:tc>
        <w:tc>
          <w:tcPr>
            <w:tcW w:w="2483" w:type="dxa"/>
          </w:tcPr>
          <w:p w14:paraId="4E8F409D" w14:textId="77777777" w:rsidR="000D6043" w:rsidRDefault="000D6043" w:rsidP="00F00A19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68AE9D6D" w14:textId="20574298" w:rsidR="000D6043" w:rsidRDefault="0096662D" w:rsidP="0096662D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Cuenta con t</w:t>
            </w:r>
            <w:r w:rsidR="000D6043" w:rsidRPr="007F3A6D">
              <w:rPr>
                <w:sz w:val="20"/>
              </w:rPr>
              <w:t>ratamiento</w:t>
            </w:r>
          </w:p>
        </w:tc>
        <w:tc>
          <w:tcPr>
            <w:tcW w:w="2583" w:type="dxa"/>
          </w:tcPr>
          <w:p w14:paraId="0DDA4900" w14:textId="77777777" w:rsidR="000D6043" w:rsidRDefault="000D6043" w:rsidP="00F00A19">
            <w:pPr>
              <w:jc w:val="both"/>
              <w:rPr>
                <w:sz w:val="20"/>
                <w:u w:val="single"/>
              </w:rPr>
            </w:pPr>
          </w:p>
        </w:tc>
      </w:tr>
      <w:tr w:rsidR="000D6043" w14:paraId="27176D52" w14:textId="77777777" w:rsidTr="0061422F">
        <w:tc>
          <w:tcPr>
            <w:tcW w:w="2728" w:type="dxa"/>
            <w:shd w:val="clear" w:color="auto" w:fill="DBE5F1" w:themeFill="accent1" w:themeFillTint="33"/>
          </w:tcPr>
          <w:p w14:paraId="502EF6A6" w14:textId="28CC7DD7" w:rsidR="000D6043" w:rsidRPr="000D6043" w:rsidRDefault="000D6043" w:rsidP="00F00A19">
            <w:pPr>
              <w:jc w:val="both"/>
              <w:rPr>
                <w:sz w:val="20"/>
              </w:rPr>
            </w:pPr>
            <w:r w:rsidRPr="000D6043">
              <w:rPr>
                <w:sz w:val="20"/>
              </w:rPr>
              <w:t>Sistema de Salud</w:t>
            </w:r>
          </w:p>
        </w:tc>
        <w:tc>
          <w:tcPr>
            <w:tcW w:w="2483" w:type="dxa"/>
          </w:tcPr>
          <w:p w14:paraId="34B9129A" w14:textId="77777777" w:rsidR="000D6043" w:rsidRDefault="000D6043" w:rsidP="00F00A19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3B0B5EAF" w14:textId="48E4277F" w:rsidR="000D6043" w:rsidRPr="0096662D" w:rsidRDefault="0096589B" w:rsidP="00F00A19">
            <w:pPr>
              <w:jc w:val="both"/>
              <w:rPr>
                <w:sz w:val="20"/>
              </w:rPr>
            </w:pPr>
            <w:r>
              <w:rPr>
                <w:sz w:val="20"/>
              </w:rPr>
              <w:t>Red de salud que utiliza Cesfam</w:t>
            </w:r>
          </w:p>
        </w:tc>
        <w:tc>
          <w:tcPr>
            <w:tcW w:w="2583" w:type="dxa"/>
          </w:tcPr>
          <w:p w14:paraId="3E3C3704" w14:textId="7A830BAD" w:rsidR="000D6043" w:rsidRPr="0096662D" w:rsidRDefault="000D6043" w:rsidP="00F00A19">
            <w:pPr>
              <w:jc w:val="both"/>
              <w:rPr>
                <w:sz w:val="20"/>
              </w:rPr>
            </w:pPr>
          </w:p>
        </w:tc>
      </w:tr>
      <w:tr w:rsidR="000D6043" w14:paraId="17D79E87" w14:textId="77777777" w:rsidTr="0061422F">
        <w:tc>
          <w:tcPr>
            <w:tcW w:w="2728" w:type="dxa"/>
            <w:shd w:val="clear" w:color="auto" w:fill="DBE5F1" w:themeFill="accent1" w:themeFillTint="33"/>
          </w:tcPr>
          <w:p w14:paraId="48C9A699" w14:textId="7B6E5C2C" w:rsidR="000D6043" w:rsidRDefault="000D6043" w:rsidP="00F00A19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¿Tiene </w:t>
            </w:r>
            <w:r w:rsidRPr="007F3A6D">
              <w:rPr>
                <w:sz w:val="20"/>
              </w:rPr>
              <w:t xml:space="preserve"> alguna restricción para realizar Educación Física?</w:t>
            </w:r>
          </w:p>
        </w:tc>
        <w:tc>
          <w:tcPr>
            <w:tcW w:w="2483" w:type="dxa"/>
          </w:tcPr>
          <w:p w14:paraId="7B09242E" w14:textId="77777777" w:rsidR="000D6043" w:rsidRDefault="000D6043" w:rsidP="00F00A19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62FA08F2" w14:textId="77777777" w:rsidR="0061422F" w:rsidRDefault="0061422F" w:rsidP="0061422F">
            <w:pPr>
              <w:ind w:left="-709" w:firstLine="709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 responde sí. </w:t>
            </w:r>
          </w:p>
          <w:p w14:paraId="28BDE86E" w14:textId="74CF2402" w:rsidR="000D6043" w:rsidRPr="0061422F" w:rsidRDefault="0061422F" w:rsidP="0061422F">
            <w:pPr>
              <w:ind w:left="-709" w:firstLine="709"/>
              <w:jc w:val="both"/>
              <w:rPr>
                <w:sz w:val="20"/>
              </w:rPr>
            </w:pPr>
            <w:r>
              <w:rPr>
                <w:sz w:val="20"/>
              </w:rPr>
              <w:t>¿Presenta certificado médico?</w:t>
            </w:r>
          </w:p>
        </w:tc>
        <w:tc>
          <w:tcPr>
            <w:tcW w:w="2583" w:type="dxa"/>
          </w:tcPr>
          <w:p w14:paraId="188A9736" w14:textId="49A5450E" w:rsidR="000D6043" w:rsidRDefault="000D6043" w:rsidP="00F00A19">
            <w:pPr>
              <w:jc w:val="both"/>
              <w:rPr>
                <w:sz w:val="20"/>
                <w:u w:val="single"/>
              </w:rPr>
            </w:pPr>
          </w:p>
        </w:tc>
      </w:tr>
      <w:tr w:rsidR="0096662D" w14:paraId="7E702A5F" w14:textId="77777777" w:rsidTr="0061422F">
        <w:tc>
          <w:tcPr>
            <w:tcW w:w="2728" w:type="dxa"/>
            <w:shd w:val="clear" w:color="auto" w:fill="DBE5F1" w:themeFill="accent1" w:themeFillTint="33"/>
          </w:tcPr>
          <w:p w14:paraId="580F8F46" w14:textId="7A4FBF2B" w:rsidR="0096662D" w:rsidRPr="007F3A6D" w:rsidRDefault="0096662D" w:rsidP="00F00A19">
            <w:pPr>
              <w:jc w:val="both"/>
              <w:rPr>
                <w:sz w:val="20"/>
              </w:rPr>
            </w:pPr>
            <w:r w:rsidRPr="007F3A6D">
              <w:rPr>
                <w:sz w:val="20"/>
              </w:rPr>
              <w:t>Peso estimado</w:t>
            </w:r>
          </w:p>
        </w:tc>
        <w:tc>
          <w:tcPr>
            <w:tcW w:w="2483" w:type="dxa"/>
          </w:tcPr>
          <w:p w14:paraId="67F8459F" w14:textId="77777777" w:rsidR="0096662D" w:rsidRDefault="0096662D" w:rsidP="00F00A19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3119" w:type="dxa"/>
            <w:shd w:val="clear" w:color="auto" w:fill="DBE5F1" w:themeFill="accent1" w:themeFillTint="33"/>
          </w:tcPr>
          <w:p w14:paraId="3A93D2C2" w14:textId="2067869B" w:rsidR="0096662D" w:rsidRPr="007F3A6D" w:rsidRDefault="005420BC" w:rsidP="00F00A19">
            <w:pPr>
              <w:jc w:val="both"/>
              <w:rPr>
                <w:sz w:val="20"/>
              </w:rPr>
            </w:pPr>
            <w:r>
              <w:rPr>
                <w:sz w:val="20"/>
              </w:rPr>
              <w:t>(</w:t>
            </w:r>
            <w:r w:rsidR="0096662D">
              <w:rPr>
                <w:sz w:val="20"/>
              </w:rPr>
              <w:t>T</w:t>
            </w:r>
            <w:r w:rsidR="0096662D" w:rsidRPr="007F3A6D">
              <w:rPr>
                <w:sz w:val="20"/>
              </w:rPr>
              <w:t>alla</w:t>
            </w:r>
            <w:r>
              <w:rPr>
                <w:sz w:val="20"/>
              </w:rPr>
              <w:t>) Estatura</w:t>
            </w:r>
          </w:p>
        </w:tc>
        <w:tc>
          <w:tcPr>
            <w:tcW w:w="2583" w:type="dxa"/>
          </w:tcPr>
          <w:p w14:paraId="540928D4" w14:textId="77777777" w:rsidR="0096662D" w:rsidRDefault="0096662D" w:rsidP="00F00A19">
            <w:pPr>
              <w:jc w:val="both"/>
              <w:rPr>
                <w:sz w:val="20"/>
                <w:u w:val="single"/>
              </w:rPr>
            </w:pPr>
          </w:p>
        </w:tc>
      </w:tr>
    </w:tbl>
    <w:p w14:paraId="701DE2D4" w14:textId="77777777" w:rsidR="000D6043" w:rsidRDefault="000D6043" w:rsidP="00F00A19">
      <w:pPr>
        <w:spacing w:after="0"/>
        <w:jc w:val="both"/>
        <w:rPr>
          <w:sz w:val="20"/>
          <w:u w:val="single"/>
        </w:rPr>
      </w:pPr>
    </w:p>
    <w:p w14:paraId="57E97C76" w14:textId="0ED31806" w:rsidR="006732C7" w:rsidRDefault="0096662D" w:rsidP="0096662D">
      <w:pPr>
        <w:spacing w:after="0"/>
        <w:jc w:val="both"/>
        <w:rPr>
          <w:b/>
          <w:sz w:val="20"/>
          <w:u w:val="single"/>
        </w:rPr>
      </w:pPr>
      <w:r w:rsidRPr="0096662D">
        <w:rPr>
          <w:b/>
          <w:sz w:val="20"/>
          <w:u w:val="single"/>
        </w:rPr>
        <w:t xml:space="preserve">III.- </w:t>
      </w:r>
      <w:r w:rsidR="006732C7" w:rsidRPr="0096662D">
        <w:rPr>
          <w:b/>
          <w:sz w:val="20"/>
          <w:u w:val="single"/>
        </w:rPr>
        <w:t>BENEFICIOS SOCI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8"/>
        <w:gridCol w:w="2706"/>
        <w:gridCol w:w="2678"/>
        <w:gridCol w:w="2701"/>
      </w:tblGrid>
      <w:tr w:rsidR="0096662D" w14:paraId="4CD2E93E" w14:textId="77777777" w:rsidTr="007A4E9A">
        <w:tc>
          <w:tcPr>
            <w:tcW w:w="2678" w:type="dxa"/>
            <w:shd w:val="clear" w:color="auto" w:fill="DBE5F1" w:themeFill="accent1" w:themeFillTint="33"/>
          </w:tcPr>
          <w:p w14:paraId="0EA332FA" w14:textId="32FDA144" w:rsidR="0096662D" w:rsidRDefault="0096589B" w:rsidP="0096662D">
            <w:pPr>
              <w:jc w:val="both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Registro social de Hogares actualizada</w:t>
            </w:r>
          </w:p>
        </w:tc>
        <w:tc>
          <w:tcPr>
            <w:tcW w:w="2706" w:type="dxa"/>
          </w:tcPr>
          <w:p w14:paraId="25E74CCF" w14:textId="5A1E070B" w:rsidR="0096662D" w:rsidRDefault="0096662D" w:rsidP="0096662D">
            <w:pPr>
              <w:jc w:val="both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SI________ NO_______</w:t>
            </w:r>
          </w:p>
        </w:tc>
        <w:tc>
          <w:tcPr>
            <w:tcW w:w="2678" w:type="dxa"/>
            <w:shd w:val="clear" w:color="auto" w:fill="DBE5F1" w:themeFill="accent1" w:themeFillTint="33"/>
          </w:tcPr>
          <w:p w14:paraId="357A5D38" w14:textId="22AEEE19" w:rsidR="0096662D" w:rsidRPr="0096589B" w:rsidRDefault="0096589B" w:rsidP="0096662D">
            <w:pPr>
              <w:jc w:val="both"/>
              <w:rPr>
                <w:sz w:val="20"/>
              </w:rPr>
            </w:pPr>
            <w:r w:rsidRPr="0096589B">
              <w:rPr>
                <w:sz w:val="20"/>
              </w:rPr>
              <w:t xml:space="preserve">Puntaje </w:t>
            </w:r>
            <w:r w:rsidR="000A1B6B">
              <w:rPr>
                <w:sz w:val="20"/>
              </w:rPr>
              <w:t>registro social de Hogares</w:t>
            </w:r>
          </w:p>
        </w:tc>
        <w:tc>
          <w:tcPr>
            <w:tcW w:w="2701" w:type="dxa"/>
          </w:tcPr>
          <w:p w14:paraId="3256F3C7" w14:textId="316DCAC4" w:rsidR="0096662D" w:rsidRDefault="0096662D" w:rsidP="0096662D">
            <w:pPr>
              <w:jc w:val="both"/>
              <w:rPr>
                <w:b/>
                <w:sz w:val="20"/>
                <w:u w:val="single"/>
              </w:rPr>
            </w:pPr>
          </w:p>
        </w:tc>
      </w:tr>
      <w:tr w:rsidR="0096662D" w14:paraId="759583E7" w14:textId="77777777" w:rsidTr="007A4E9A">
        <w:tc>
          <w:tcPr>
            <w:tcW w:w="2678" w:type="dxa"/>
            <w:shd w:val="clear" w:color="auto" w:fill="DBE5F1" w:themeFill="accent1" w:themeFillTint="33"/>
          </w:tcPr>
          <w:p w14:paraId="524AC218" w14:textId="301D0143" w:rsidR="0096662D" w:rsidRDefault="0096662D" w:rsidP="0096662D">
            <w:pPr>
              <w:jc w:val="both"/>
              <w:rPr>
                <w:b/>
                <w:sz w:val="20"/>
                <w:u w:val="single"/>
              </w:rPr>
            </w:pPr>
            <w:r w:rsidRPr="007F3A6D">
              <w:rPr>
                <w:sz w:val="20"/>
              </w:rPr>
              <w:t>Almuerza y desayuna en el colegio</w:t>
            </w:r>
          </w:p>
        </w:tc>
        <w:tc>
          <w:tcPr>
            <w:tcW w:w="2706" w:type="dxa"/>
          </w:tcPr>
          <w:p w14:paraId="1904F301" w14:textId="4D0113E7" w:rsidR="0096662D" w:rsidRDefault="0096662D" w:rsidP="0096662D">
            <w:pPr>
              <w:jc w:val="both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SÍ</w:t>
            </w:r>
            <w:r w:rsidRPr="007F3A6D">
              <w:rPr>
                <w:sz w:val="20"/>
              </w:rPr>
              <w:t xml:space="preserve"> __</w:t>
            </w:r>
            <w:r>
              <w:rPr>
                <w:sz w:val="20"/>
              </w:rPr>
              <w:t>____</w:t>
            </w:r>
            <w:r w:rsidRPr="007F3A6D">
              <w:rPr>
                <w:sz w:val="20"/>
              </w:rPr>
              <w:t>__NO__</w:t>
            </w:r>
            <w:r>
              <w:rPr>
                <w:sz w:val="20"/>
              </w:rPr>
              <w:t>_</w:t>
            </w:r>
            <w:r w:rsidRPr="007F3A6D">
              <w:rPr>
                <w:sz w:val="20"/>
              </w:rPr>
              <w:t>__</w:t>
            </w:r>
            <w:r>
              <w:rPr>
                <w:sz w:val="20"/>
              </w:rPr>
              <w:t>__</w:t>
            </w:r>
          </w:p>
        </w:tc>
        <w:tc>
          <w:tcPr>
            <w:tcW w:w="2678" w:type="dxa"/>
            <w:shd w:val="clear" w:color="auto" w:fill="DBE5F1" w:themeFill="accent1" w:themeFillTint="33"/>
          </w:tcPr>
          <w:p w14:paraId="6DEB307F" w14:textId="4DF4EBEA" w:rsidR="0096662D" w:rsidRPr="0096589B" w:rsidRDefault="0096589B" w:rsidP="0096662D">
            <w:pPr>
              <w:jc w:val="both"/>
              <w:rPr>
                <w:sz w:val="20"/>
              </w:rPr>
            </w:pPr>
            <w:r w:rsidRPr="0096589B">
              <w:rPr>
                <w:sz w:val="20"/>
              </w:rPr>
              <w:t>Certificado de alumno prioritario</w:t>
            </w:r>
          </w:p>
        </w:tc>
        <w:tc>
          <w:tcPr>
            <w:tcW w:w="2701" w:type="dxa"/>
          </w:tcPr>
          <w:p w14:paraId="72B06EBF" w14:textId="189755D5" w:rsidR="0096662D" w:rsidRDefault="0096662D" w:rsidP="0096662D">
            <w:pPr>
              <w:jc w:val="both"/>
              <w:rPr>
                <w:b/>
                <w:sz w:val="20"/>
                <w:u w:val="single"/>
              </w:rPr>
            </w:pPr>
            <w:r w:rsidRPr="007F3A6D">
              <w:rPr>
                <w:sz w:val="20"/>
              </w:rPr>
              <w:t>S</w:t>
            </w:r>
            <w:r>
              <w:rPr>
                <w:sz w:val="20"/>
              </w:rPr>
              <w:t>Í</w:t>
            </w:r>
            <w:r w:rsidRPr="007F3A6D">
              <w:rPr>
                <w:sz w:val="20"/>
              </w:rPr>
              <w:t xml:space="preserve"> </w:t>
            </w:r>
            <w:r>
              <w:rPr>
                <w:sz w:val="20"/>
              </w:rPr>
              <w:t>____ NO ____</w:t>
            </w:r>
          </w:p>
        </w:tc>
      </w:tr>
      <w:tr w:rsidR="0096662D" w14:paraId="62018F30" w14:textId="77777777" w:rsidTr="007A4E9A">
        <w:tc>
          <w:tcPr>
            <w:tcW w:w="2678" w:type="dxa"/>
            <w:shd w:val="clear" w:color="auto" w:fill="DBE5F1" w:themeFill="accent1" w:themeFillTint="33"/>
          </w:tcPr>
          <w:p w14:paraId="03F23221" w14:textId="2D96BF93" w:rsidR="0096662D" w:rsidRDefault="0096662D" w:rsidP="0096662D">
            <w:pPr>
              <w:jc w:val="both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 xml:space="preserve">Tiene </w:t>
            </w:r>
            <w:r w:rsidR="000A1B6B">
              <w:rPr>
                <w:sz w:val="20"/>
              </w:rPr>
              <w:t>Computador y/o Tablet</w:t>
            </w:r>
          </w:p>
        </w:tc>
        <w:tc>
          <w:tcPr>
            <w:tcW w:w="2706" w:type="dxa"/>
          </w:tcPr>
          <w:p w14:paraId="7D79BD2E" w14:textId="7D339043" w:rsidR="0096662D" w:rsidRDefault="0096662D" w:rsidP="0096662D">
            <w:pPr>
              <w:jc w:val="both"/>
              <w:rPr>
                <w:b/>
                <w:sz w:val="20"/>
                <w:u w:val="single"/>
              </w:rPr>
            </w:pPr>
            <w:r>
              <w:rPr>
                <w:sz w:val="20"/>
              </w:rPr>
              <w:t>SÍ</w:t>
            </w:r>
            <w:r w:rsidRPr="007F3A6D">
              <w:rPr>
                <w:sz w:val="20"/>
              </w:rPr>
              <w:t>______</w:t>
            </w:r>
            <w:r>
              <w:rPr>
                <w:sz w:val="20"/>
              </w:rPr>
              <w:t>__</w:t>
            </w:r>
            <w:r w:rsidRPr="007F3A6D">
              <w:rPr>
                <w:sz w:val="20"/>
              </w:rPr>
              <w:t>NO______</w:t>
            </w:r>
          </w:p>
        </w:tc>
        <w:tc>
          <w:tcPr>
            <w:tcW w:w="2678" w:type="dxa"/>
            <w:shd w:val="clear" w:color="auto" w:fill="DBE5F1" w:themeFill="accent1" w:themeFillTint="33"/>
          </w:tcPr>
          <w:p w14:paraId="425B7975" w14:textId="4A224D26" w:rsidR="0096662D" w:rsidRDefault="0096662D" w:rsidP="0096662D">
            <w:pPr>
              <w:jc w:val="both"/>
              <w:rPr>
                <w:b/>
                <w:sz w:val="20"/>
                <w:u w:val="single"/>
              </w:rPr>
            </w:pPr>
            <w:r w:rsidRPr="007F3A6D">
              <w:rPr>
                <w:sz w:val="20"/>
              </w:rPr>
              <w:t>Internet</w:t>
            </w:r>
            <w:r w:rsidR="000A1B6B">
              <w:rPr>
                <w:sz w:val="20"/>
              </w:rPr>
              <w:t xml:space="preserve"> Hogar</w:t>
            </w:r>
          </w:p>
        </w:tc>
        <w:tc>
          <w:tcPr>
            <w:tcW w:w="2701" w:type="dxa"/>
          </w:tcPr>
          <w:p w14:paraId="4A4F5F23" w14:textId="3AB148E1" w:rsidR="0096662D" w:rsidRDefault="0096662D" w:rsidP="0096662D">
            <w:pPr>
              <w:jc w:val="both"/>
              <w:rPr>
                <w:b/>
                <w:sz w:val="20"/>
                <w:u w:val="single"/>
              </w:rPr>
            </w:pPr>
            <w:r w:rsidRPr="007F3A6D">
              <w:rPr>
                <w:sz w:val="20"/>
              </w:rPr>
              <w:t>S</w:t>
            </w:r>
            <w:r>
              <w:rPr>
                <w:sz w:val="20"/>
              </w:rPr>
              <w:t>Í</w:t>
            </w:r>
            <w:r w:rsidRPr="007F3A6D">
              <w:rPr>
                <w:sz w:val="20"/>
              </w:rPr>
              <w:t>______NO_____</w:t>
            </w:r>
            <w:r>
              <w:rPr>
                <w:sz w:val="20"/>
              </w:rPr>
              <w:t>_</w:t>
            </w:r>
          </w:p>
        </w:tc>
      </w:tr>
      <w:tr w:rsidR="0096662D" w14:paraId="62FFBE6E" w14:textId="77777777" w:rsidTr="007A4E9A">
        <w:tc>
          <w:tcPr>
            <w:tcW w:w="2678" w:type="dxa"/>
          </w:tcPr>
          <w:p w14:paraId="2E50B08B" w14:textId="4CD93827" w:rsidR="0096662D" w:rsidRDefault="0096589B" w:rsidP="006151C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ertenece a programa de protección </w:t>
            </w:r>
            <w:r w:rsidR="006151CF">
              <w:rPr>
                <w:rFonts w:ascii="Arial" w:hAnsi="Arial" w:cs="Arial"/>
                <w:color w:val="222222"/>
                <w:shd w:val="clear" w:color="auto" w:fill="FFFFFF"/>
              </w:rPr>
              <w:t>red mejor niñez</w:t>
            </w:r>
          </w:p>
        </w:tc>
        <w:tc>
          <w:tcPr>
            <w:tcW w:w="2706" w:type="dxa"/>
          </w:tcPr>
          <w:p w14:paraId="6891A274" w14:textId="5D1EAF2F" w:rsidR="0096662D" w:rsidRDefault="007955DE" w:rsidP="0096662D">
            <w:pPr>
              <w:jc w:val="both"/>
              <w:rPr>
                <w:sz w:val="20"/>
              </w:rPr>
            </w:pPr>
            <w:r w:rsidRPr="007F3A6D">
              <w:rPr>
                <w:sz w:val="20"/>
              </w:rPr>
              <w:t>S</w:t>
            </w:r>
            <w:r>
              <w:rPr>
                <w:sz w:val="20"/>
              </w:rPr>
              <w:t>Í</w:t>
            </w:r>
            <w:r w:rsidRPr="007F3A6D">
              <w:rPr>
                <w:sz w:val="20"/>
              </w:rPr>
              <w:t>______</w:t>
            </w:r>
            <w:r w:rsidR="00C27FD0">
              <w:rPr>
                <w:sz w:val="20"/>
              </w:rPr>
              <w:t xml:space="preserve">     </w:t>
            </w:r>
            <w:r w:rsidRPr="007F3A6D">
              <w:rPr>
                <w:sz w:val="20"/>
              </w:rPr>
              <w:t>NO_____</w:t>
            </w:r>
            <w:r>
              <w:rPr>
                <w:sz w:val="20"/>
              </w:rPr>
              <w:t>_</w:t>
            </w:r>
          </w:p>
        </w:tc>
        <w:tc>
          <w:tcPr>
            <w:tcW w:w="2678" w:type="dxa"/>
          </w:tcPr>
          <w:p w14:paraId="361233CD" w14:textId="6F49E3E6" w:rsidR="0096662D" w:rsidRPr="007F3A6D" w:rsidRDefault="0096589B" w:rsidP="0096662D">
            <w:pPr>
              <w:jc w:val="both"/>
              <w:rPr>
                <w:sz w:val="20"/>
              </w:rPr>
            </w:pPr>
            <w:r>
              <w:rPr>
                <w:sz w:val="20"/>
              </w:rPr>
              <w:t>¿Cuál?</w:t>
            </w:r>
          </w:p>
        </w:tc>
        <w:tc>
          <w:tcPr>
            <w:tcW w:w="2701" w:type="dxa"/>
          </w:tcPr>
          <w:p w14:paraId="735A1C62" w14:textId="77777777" w:rsidR="0096662D" w:rsidRPr="007F3A6D" w:rsidRDefault="0096662D" w:rsidP="0096662D">
            <w:pPr>
              <w:jc w:val="both"/>
              <w:rPr>
                <w:sz w:val="20"/>
              </w:rPr>
            </w:pPr>
          </w:p>
        </w:tc>
      </w:tr>
      <w:tr w:rsidR="0096589B" w14:paraId="19EC6F28" w14:textId="77777777" w:rsidTr="007A4E9A">
        <w:tc>
          <w:tcPr>
            <w:tcW w:w="2678" w:type="dxa"/>
          </w:tcPr>
          <w:p w14:paraId="304FE82D" w14:textId="712062BC" w:rsidR="0096589B" w:rsidRDefault="0096589B" w:rsidP="0096662D">
            <w:pPr>
              <w:jc w:val="both"/>
              <w:rPr>
                <w:sz w:val="20"/>
              </w:rPr>
            </w:pPr>
            <w:r>
              <w:rPr>
                <w:sz w:val="20"/>
              </w:rPr>
              <w:t>Beca JUNAEB</w:t>
            </w:r>
          </w:p>
        </w:tc>
        <w:tc>
          <w:tcPr>
            <w:tcW w:w="2706" w:type="dxa"/>
          </w:tcPr>
          <w:p w14:paraId="048ADB3F" w14:textId="408C082A" w:rsidR="0096589B" w:rsidRDefault="007955DE" w:rsidP="0096662D">
            <w:pPr>
              <w:jc w:val="both"/>
              <w:rPr>
                <w:sz w:val="20"/>
              </w:rPr>
            </w:pPr>
            <w:r w:rsidRPr="007F3A6D">
              <w:rPr>
                <w:sz w:val="20"/>
              </w:rPr>
              <w:t>S</w:t>
            </w:r>
            <w:r>
              <w:rPr>
                <w:sz w:val="20"/>
              </w:rPr>
              <w:t>Í</w:t>
            </w:r>
            <w:r w:rsidRPr="007F3A6D">
              <w:rPr>
                <w:sz w:val="20"/>
              </w:rPr>
              <w:t>______NO_____</w:t>
            </w:r>
            <w:r>
              <w:rPr>
                <w:sz w:val="20"/>
              </w:rPr>
              <w:t>_</w:t>
            </w:r>
          </w:p>
        </w:tc>
        <w:tc>
          <w:tcPr>
            <w:tcW w:w="2678" w:type="dxa"/>
          </w:tcPr>
          <w:p w14:paraId="5E09ABA5" w14:textId="67874CAF" w:rsidR="0096589B" w:rsidRDefault="0096589B" w:rsidP="0096662D">
            <w:pPr>
              <w:jc w:val="both"/>
              <w:rPr>
                <w:sz w:val="20"/>
              </w:rPr>
            </w:pPr>
            <w:r>
              <w:rPr>
                <w:sz w:val="20"/>
              </w:rPr>
              <w:t>¿</w:t>
            </w:r>
            <w:r w:rsidR="007955DE">
              <w:rPr>
                <w:sz w:val="20"/>
              </w:rPr>
              <w:t>Cuál</w:t>
            </w:r>
            <w:r>
              <w:rPr>
                <w:sz w:val="20"/>
              </w:rPr>
              <w:t>?</w:t>
            </w:r>
          </w:p>
        </w:tc>
        <w:tc>
          <w:tcPr>
            <w:tcW w:w="2701" w:type="dxa"/>
          </w:tcPr>
          <w:p w14:paraId="340AB5C7" w14:textId="77777777" w:rsidR="0096589B" w:rsidRPr="007F3A6D" w:rsidRDefault="0096589B" w:rsidP="0096662D">
            <w:pPr>
              <w:jc w:val="both"/>
              <w:rPr>
                <w:sz w:val="20"/>
              </w:rPr>
            </w:pPr>
          </w:p>
        </w:tc>
      </w:tr>
    </w:tbl>
    <w:p w14:paraId="58118DE7" w14:textId="77777777" w:rsidR="0096662D" w:rsidRPr="0096662D" w:rsidRDefault="0096662D" w:rsidP="0096662D">
      <w:pPr>
        <w:spacing w:after="0"/>
        <w:jc w:val="both"/>
        <w:rPr>
          <w:b/>
          <w:sz w:val="20"/>
          <w:u w:val="single"/>
        </w:rPr>
      </w:pPr>
    </w:p>
    <w:p w14:paraId="3E97DDC1" w14:textId="34213F38" w:rsidR="00303E3A" w:rsidRPr="0096589B" w:rsidRDefault="0096589B" w:rsidP="00F00A19">
      <w:pPr>
        <w:spacing w:after="0"/>
        <w:ind w:left="-709" w:firstLine="709"/>
        <w:jc w:val="both"/>
        <w:rPr>
          <w:b/>
          <w:sz w:val="20"/>
          <w:u w:val="single"/>
        </w:rPr>
      </w:pPr>
      <w:r w:rsidRPr="0096589B">
        <w:rPr>
          <w:b/>
          <w:sz w:val="20"/>
        </w:rPr>
        <w:t xml:space="preserve">IV.- </w:t>
      </w:r>
      <w:r>
        <w:rPr>
          <w:b/>
          <w:sz w:val="20"/>
          <w:u w:val="single"/>
        </w:rPr>
        <w:t>DATOS ACADÉMICOS/OTROS: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2695"/>
        <w:gridCol w:w="2069"/>
        <w:gridCol w:w="3345"/>
        <w:gridCol w:w="2688"/>
      </w:tblGrid>
      <w:tr w:rsidR="00303E3A" w:rsidRPr="007F3A6D" w14:paraId="528C716B" w14:textId="77777777" w:rsidTr="007A4E9A">
        <w:tc>
          <w:tcPr>
            <w:tcW w:w="2695" w:type="dxa"/>
            <w:shd w:val="clear" w:color="auto" w:fill="DBE5F1" w:themeFill="accent1" w:themeFillTint="33"/>
          </w:tcPr>
          <w:p w14:paraId="72EC5A80" w14:textId="47480ED7" w:rsidR="00434033" w:rsidRDefault="0096589B" w:rsidP="00F00A19">
            <w:pPr>
              <w:tabs>
                <w:tab w:val="left" w:pos="567"/>
              </w:tabs>
              <w:ind w:left="5" w:hanging="5"/>
              <w:jc w:val="both"/>
              <w:rPr>
                <w:sz w:val="20"/>
              </w:rPr>
            </w:pPr>
            <w:r w:rsidRPr="007F3A6D">
              <w:rPr>
                <w:sz w:val="20"/>
              </w:rPr>
              <w:t>Cursos reprobados</w:t>
            </w:r>
          </w:p>
          <w:p w14:paraId="6323031D" w14:textId="6269973B" w:rsidR="00303E3A" w:rsidRPr="007F3A6D" w:rsidRDefault="00303E3A" w:rsidP="00F00A19">
            <w:pPr>
              <w:tabs>
                <w:tab w:val="left" w:pos="567"/>
              </w:tabs>
              <w:ind w:left="5" w:hanging="5"/>
              <w:jc w:val="both"/>
              <w:rPr>
                <w:sz w:val="20"/>
              </w:rPr>
            </w:pPr>
          </w:p>
        </w:tc>
        <w:tc>
          <w:tcPr>
            <w:tcW w:w="2069" w:type="dxa"/>
          </w:tcPr>
          <w:p w14:paraId="513B4CBF" w14:textId="77777777" w:rsidR="00303E3A" w:rsidRPr="007F3A6D" w:rsidRDefault="00303E3A" w:rsidP="00F00A19">
            <w:pPr>
              <w:jc w:val="both"/>
              <w:rPr>
                <w:sz w:val="20"/>
              </w:rPr>
            </w:pPr>
          </w:p>
        </w:tc>
        <w:tc>
          <w:tcPr>
            <w:tcW w:w="3345" w:type="dxa"/>
            <w:shd w:val="clear" w:color="auto" w:fill="DBE5F1" w:themeFill="accent1" w:themeFillTint="33"/>
          </w:tcPr>
          <w:p w14:paraId="7058CEDE" w14:textId="77777777" w:rsidR="00434033" w:rsidRDefault="00434033" w:rsidP="00F00A19">
            <w:pPr>
              <w:jc w:val="both"/>
              <w:rPr>
                <w:sz w:val="20"/>
              </w:rPr>
            </w:pPr>
          </w:p>
          <w:p w14:paraId="638DA654" w14:textId="4E5A4C2B" w:rsidR="00375938" w:rsidRPr="007F3A6D" w:rsidRDefault="00AC3665" w:rsidP="00F00A19">
            <w:pPr>
              <w:jc w:val="both"/>
              <w:rPr>
                <w:sz w:val="20"/>
              </w:rPr>
            </w:pPr>
            <w:r w:rsidRPr="007F3A6D">
              <w:rPr>
                <w:sz w:val="20"/>
              </w:rPr>
              <w:t>Pertenece a Programa de I</w:t>
            </w:r>
            <w:r w:rsidR="0022440B" w:rsidRPr="007F3A6D">
              <w:rPr>
                <w:sz w:val="20"/>
              </w:rPr>
              <w:t>ntegración.</w:t>
            </w:r>
          </w:p>
        </w:tc>
        <w:tc>
          <w:tcPr>
            <w:tcW w:w="2688" w:type="dxa"/>
          </w:tcPr>
          <w:p w14:paraId="1A0509EB" w14:textId="77777777" w:rsidR="00434033" w:rsidRDefault="00434033" w:rsidP="00F00A19">
            <w:pPr>
              <w:jc w:val="both"/>
              <w:rPr>
                <w:sz w:val="20"/>
              </w:rPr>
            </w:pPr>
          </w:p>
          <w:p w14:paraId="4C32C3C0" w14:textId="77777777" w:rsidR="00303E3A" w:rsidRPr="007F3A6D" w:rsidRDefault="00FB3139" w:rsidP="00F00A19">
            <w:pPr>
              <w:jc w:val="both"/>
              <w:rPr>
                <w:sz w:val="20"/>
              </w:rPr>
            </w:pPr>
            <w:r>
              <w:rPr>
                <w:sz w:val="20"/>
              </w:rPr>
              <w:t>SÍ</w:t>
            </w:r>
            <w:r w:rsidR="00303E3A" w:rsidRPr="007F3A6D">
              <w:rPr>
                <w:sz w:val="20"/>
              </w:rPr>
              <w:t>______NO______</w:t>
            </w:r>
          </w:p>
        </w:tc>
      </w:tr>
      <w:tr w:rsidR="00303E3A" w:rsidRPr="007F3A6D" w14:paraId="5E8E9A40" w14:textId="77777777" w:rsidTr="007A4E9A">
        <w:tc>
          <w:tcPr>
            <w:tcW w:w="2695" w:type="dxa"/>
            <w:shd w:val="clear" w:color="auto" w:fill="DBE5F1" w:themeFill="accent1" w:themeFillTint="33"/>
          </w:tcPr>
          <w:p w14:paraId="70E7F973" w14:textId="6D8DEE75" w:rsidR="00303E3A" w:rsidRPr="007F3A6D" w:rsidRDefault="007955DE" w:rsidP="00F00A19">
            <w:pPr>
              <w:jc w:val="both"/>
              <w:rPr>
                <w:sz w:val="20"/>
              </w:rPr>
            </w:pPr>
            <w:r w:rsidRPr="007F3A6D">
              <w:rPr>
                <w:sz w:val="20"/>
              </w:rPr>
              <w:t>Atención orientadora / psicó</w:t>
            </w:r>
            <w:r>
              <w:rPr>
                <w:sz w:val="20"/>
              </w:rPr>
              <w:t xml:space="preserve">loga, otro especialista  </w:t>
            </w:r>
          </w:p>
        </w:tc>
        <w:tc>
          <w:tcPr>
            <w:tcW w:w="2069" w:type="dxa"/>
          </w:tcPr>
          <w:p w14:paraId="0E5999FB" w14:textId="3F8EBF89" w:rsidR="00303E3A" w:rsidRPr="007F3A6D" w:rsidRDefault="007955DE" w:rsidP="00F00A1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Í </w:t>
            </w:r>
            <w:r w:rsidRPr="007F3A6D">
              <w:rPr>
                <w:sz w:val="20"/>
              </w:rPr>
              <w:t>______ NO_____</w:t>
            </w:r>
          </w:p>
        </w:tc>
        <w:tc>
          <w:tcPr>
            <w:tcW w:w="3345" w:type="dxa"/>
            <w:shd w:val="clear" w:color="auto" w:fill="DBE5F1" w:themeFill="accent1" w:themeFillTint="33"/>
          </w:tcPr>
          <w:p w14:paraId="1E74E690" w14:textId="48AE3E2C" w:rsidR="00303E3A" w:rsidRPr="007F3A6D" w:rsidRDefault="00375938" w:rsidP="007955DE">
            <w:pPr>
              <w:jc w:val="both"/>
              <w:rPr>
                <w:sz w:val="20"/>
              </w:rPr>
            </w:pPr>
            <w:r w:rsidRPr="007F3A6D">
              <w:rPr>
                <w:sz w:val="20"/>
              </w:rPr>
              <w:t xml:space="preserve">Tratamiento farmacológico </w:t>
            </w:r>
          </w:p>
        </w:tc>
        <w:tc>
          <w:tcPr>
            <w:tcW w:w="2688" w:type="dxa"/>
          </w:tcPr>
          <w:p w14:paraId="7928F89E" w14:textId="77777777" w:rsidR="00434033" w:rsidRDefault="00434033" w:rsidP="00F00A19">
            <w:pPr>
              <w:jc w:val="both"/>
              <w:rPr>
                <w:sz w:val="20"/>
              </w:rPr>
            </w:pPr>
          </w:p>
          <w:p w14:paraId="05BDD485" w14:textId="77777777" w:rsidR="00303E3A" w:rsidRPr="007F3A6D" w:rsidRDefault="00FB3139" w:rsidP="00F00A19">
            <w:pPr>
              <w:jc w:val="both"/>
              <w:rPr>
                <w:sz w:val="20"/>
              </w:rPr>
            </w:pPr>
            <w:r>
              <w:rPr>
                <w:sz w:val="20"/>
              </w:rPr>
              <w:t>SÍ</w:t>
            </w:r>
            <w:r w:rsidR="00375938" w:rsidRPr="007F3A6D">
              <w:rPr>
                <w:sz w:val="20"/>
              </w:rPr>
              <w:t xml:space="preserve"> ______NO _____</w:t>
            </w:r>
          </w:p>
        </w:tc>
      </w:tr>
      <w:tr w:rsidR="007955DE" w:rsidRPr="007F3A6D" w14:paraId="4D68CDDC" w14:textId="77777777" w:rsidTr="007A4E9A">
        <w:tc>
          <w:tcPr>
            <w:tcW w:w="2695" w:type="dxa"/>
            <w:shd w:val="clear" w:color="auto" w:fill="DBE5F1" w:themeFill="accent1" w:themeFillTint="33"/>
          </w:tcPr>
          <w:p w14:paraId="0BAB6A63" w14:textId="760C773F" w:rsidR="007955DE" w:rsidRPr="007F3A6D" w:rsidRDefault="007955DE" w:rsidP="00F00A19">
            <w:pPr>
              <w:jc w:val="both"/>
              <w:rPr>
                <w:sz w:val="20"/>
              </w:rPr>
            </w:pPr>
            <w:r>
              <w:rPr>
                <w:sz w:val="20"/>
              </w:rPr>
              <w:t>Tiene diagnostico</w:t>
            </w:r>
          </w:p>
        </w:tc>
        <w:tc>
          <w:tcPr>
            <w:tcW w:w="2069" w:type="dxa"/>
          </w:tcPr>
          <w:p w14:paraId="4A1D17A7" w14:textId="4E5B649A" w:rsidR="007955DE" w:rsidRDefault="007955DE" w:rsidP="00F00A1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SÍ </w:t>
            </w:r>
            <w:r w:rsidRPr="007F3A6D">
              <w:rPr>
                <w:sz w:val="20"/>
              </w:rPr>
              <w:t>______ NO_____</w:t>
            </w:r>
          </w:p>
        </w:tc>
        <w:tc>
          <w:tcPr>
            <w:tcW w:w="3345" w:type="dxa"/>
            <w:shd w:val="clear" w:color="auto" w:fill="DBE5F1" w:themeFill="accent1" w:themeFillTint="33"/>
          </w:tcPr>
          <w:p w14:paraId="59214AA4" w14:textId="16B65336" w:rsidR="007955DE" w:rsidRPr="007F3A6D" w:rsidRDefault="007955DE" w:rsidP="00F00A19">
            <w:pPr>
              <w:jc w:val="both"/>
              <w:rPr>
                <w:sz w:val="20"/>
              </w:rPr>
            </w:pPr>
            <w:r>
              <w:rPr>
                <w:sz w:val="20"/>
              </w:rPr>
              <w:t>¿Cuál?</w:t>
            </w:r>
          </w:p>
        </w:tc>
        <w:tc>
          <w:tcPr>
            <w:tcW w:w="2688" w:type="dxa"/>
          </w:tcPr>
          <w:p w14:paraId="6D3961C6" w14:textId="77777777" w:rsidR="007955DE" w:rsidRDefault="007955DE" w:rsidP="00F00A19">
            <w:pPr>
              <w:jc w:val="both"/>
              <w:rPr>
                <w:sz w:val="20"/>
              </w:rPr>
            </w:pPr>
          </w:p>
        </w:tc>
      </w:tr>
    </w:tbl>
    <w:p w14:paraId="56A24658" w14:textId="77777777" w:rsidR="00303E3A" w:rsidRPr="007F3A6D" w:rsidRDefault="00303E3A" w:rsidP="00F00A19">
      <w:pPr>
        <w:spacing w:after="0"/>
        <w:ind w:left="-709" w:firstLine="709"/>
        <w:jc w:val="both"/>
        <w:rPr>
          <w:sz w:val="20"/>
        </w:rPr>
      </w:pPr>
    </w:p>
    <w:p w14:paraId="2A719149" w14:textId="63DB23A6" w:rsidR="00375938" w:rsidRPr="007955DE" w:rsidRDefault="007955DE" w:rsidP="00F00A19">
      <w:pPr>
        <w:spacing w:after="0"/>
        <w:ind w:left="-709" w:firstLine="709"/>
        <w:jc w:val="both"/>
        <w:rPr>
          <w:b/>
          <w:sz w:val="20"/>
          <w:u w:val="single"/>
        </w:rPr>
      </w:pPr>
      <w:r w:rsidRPr="007955DE">
        <w:rPr>
          <w:b/>
          <w:sz w:val="20"/>
          <w:u w:val="single"/>
        </w:rPr>
        <w:t xml:space="preserve">V.- </w:t>
      </w:r>
      <w:r w:rsidR="0025149E" w:rsidRPr="007955DE">
        <w:rPr>
          <w:b/>
          <w:sz w:val="20"/>
          <w:u w:val="single"/>
        </w:rPr>
        <w:t>MADRE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3"/>
        <w:gridCol w:w="2557"/>
        <w:gridCol w:w="2814"/>
        <w:gridCol w:w="2679"/>
      </w:tblGrid>
      <w:tr w:rsidR="007955DE" w14:paraId="36BF1826" w14:textId="77777777" w:rsidTr="00882E36">
        <w:tc>
          <w:tcPr>
            <w:tcW w:w="2683" w:type="dxa"/>
            <w:shd w:val="clear" w:color="auto" w:fill="DBE5F1" w:themeFill="accent1" w:themeFillTint="33"/>
          </w:tcPr>
          <w:p w14:paraId="62857F79" w14:textId="48145059" w:rsidR="007955DE" w:rsidRDefault="007955DE" w:rsidP="007955DE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Apellido paterno</w:t>
            </w:r>
          </w:p>
        </w:tc>
        <w:tc>
          <w:tcPr>
            <w:tcW w:w="2557" w:type="dxa"/>
          </w:tcPr>
          <w:p w14:paraId="3678313B" w14:textId="77777777" w:rsidR="007955DE" w:rsidRDefault="007955DE" w:rsidP="00F00A19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814" w:type="dxa"/>
            <w:shd w:val="clear" w:color="auto" w:fill="DBE5F1" w:themeFill="accent1" w:themeFillTint="33"/>
          </w:tcPr>
          <w:p w14:paraId="200C594D" w14:textId="01A949B5" w:rsidR="007955DE" w:rsidRDefault="007955DE" w:rsidP="00F00A19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Apellido materno</w:t>
            </w:r>
          </w:p>
        </w:tc>
        <w:tc>
          <w:tcPr>
            <w:tcW w:w="2679" w:type="dxa"/>
          </w:tcPr>
          <w:p w14:paraId="3C0569F8" w14:textId="7F19E8FE" w:rsidR="007955DE" w:rsidRDefault="007955DE" w:rsidP="00F00A19">
            <w:pPr>
              <w:jc w:val="both"/>
              <w:rPr>
                <w:sz w:val="20"/>
                <w:u w:val="single"/>
              </w:rPr>
            </w:pPr>
          </w:p>
        </w:tc>
      </w:tr>
      <w:tr w:rsidR="007955DE" w14:paraId="6C807029" w14:textId="77777777" w:rsidTr="00882E36">
        <w:tc>
          <w:tcPr>
            <w:tcW w:w="2683" w:type="dxa"/>
            <w:shd w:val="clear" w:color="auto" w:fill="DBE5F1" w:themeFill="accent1" w:themeFillTint="33"/>
          </w:tcPr>
          <w:p w14:paraId="5C0E4777" w14:textId="1555D4F2" w:rsidR="007955DE" w:rsidRDefault="007955DE" w:rsidP="00F00A19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Nombre</w:t>
            </w:r>
            <w:r>
              <w:rPr>
                <w:sz w:val="20"/>
              </w:rPr>
              <w:t>s</w:t>
            </w:r>
          </w:p>
        </w:tc>
        <w:tc>
          <w:tcPr>
            <w:tcW w:w="2557" w:type="dxa"/>
          </w:tcPr>
          <w:p w14:paraId="2AD87C05" w14:textId="77777777" w:rsidR="007955DE" w:rsidRDefault="007955DE" w:rsidP="00F00A19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814" w:type="dxa"/>
            <w:shd w:val="clear" w:color="auto" w:fill="DBE5F1" w:themeFill="accent1" w:themeFillTint="33"/>
          </w:tcPr>
          <w:p w14:paraId="3EEA6334" w14:textId="516B93EE" w:rsidR="007955DE" w:rsidRPr="007A4E9A" w:rsidRDefault="007A4E9A" w:rsidP="00F00A19">
            <w:pPr>
              <w:jc w:val="both"/>
              <w:rPr>
                <w:sz w:val="20"/>
              </w:rPr>
            </w:pPr>
            <w:r w:rsidRPr="007A4E9A">
              <w:rPr>
                <w:sz w:val="20"/>
              </w:rPr>
              <w:t>RUT:</w:t>
            </w:r>
          </w:p>
        </w:tc>
        <w:tc>
          <w:tcPr>
            <w:tcW w:w="2679" w:type="dxa"/>
          </w:tcPr>
          <w:p w14:paraId="4E1A92D9" w14:textId="14CAB0B9" w:rsidR="007955DE" w:rsidRDefault="007955DE" w:rsidP="00F00A19">
            <w:pPr>
              <w:jc w:val="both"/>
              <w:rPr>
                <w:sz w:val="20"/>
                <w:u w:val="single"/>
              </w:rPr>
            </w:pPr>
          </w:p>
        </w:tc>
      </w:tr>
      <w:tr w:rsidR="007955DE" w14:paraId="5E27EBCD" w14:textId="77777777" w:rsidTr="00882E36">
        <w:tc>
          <w:tcPr>
            <w:tcW w:w="2683" w:type="dxa"/>
            <w:shd w:val="clear" w:color="auto" w:fill="DBE5F1" w:themeFill="accent1" w:themeFillTint="33"/>
          </w:tcPr>
          <w:p w14:paraId="165BD33A" w14:textId="4FC5E092" w:rsidR="007955DE" w:rsidRDefault="007A4E9A" w:rsidP="00F00A19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Estudios (E. básica- media- técnica-superio</w:t>
            </w:r>
            <w:r>
              <w:rPr>
                <w:sz w:val="20"/>
              </w:rPr>
              <w:t>r)</w:t>
            </w:r>
          </w:p>
        </w:tc>
        <w:tc>
          <w:tcPr>
            <w:tcW w:w="2557" w:type="dxa"/>
          </w:tcPr>
          <w:p w14:paraId="5BC31523" w14:textId="77777777" w:rsidR="007955DE" w:rsidRDefault="007955DE" w:rsidP="00F00A19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814" w:type="dxa"/>
            <w:shd w:val="clear" w:color="auto" w:fill="DBE5F1" w:themeFill="accent1" w:themeFillTint="33"/>
          </w:tcPr>
          <w:p w14:paraId="4DC381C3" w14:textId="7C904612" w:rsidR="007955DE" w:rsidRDefault="007A4E9A" w:rsidP="00F00A19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P</w:t>
            </w:r>
            <w:r w:rsidRPr="007F3A6D">
              <w:rPr>
                <w:sz w:val="20"/>
              </w:rPr>
              <w:t>rofesión u oficio</w:t>
            </w:r>
            <w:r w:rsidR="000A1B6B">
              <w:rPr>
                <w:sz w:val="20"/>
              </w:rPr>
              <w:t xml:space="preserve"> (ocupación)</w:t>
            </w:r>
          </w:p>
        </w:tc>
        <w:tc>
          <w:tcPr>
            <w:tcW w:w="2679" w:type="dxa"/>
          </w:tcPr>
          <w:p w14:paraId="660EBAFA" w14:textId="40EC8BFF" w:rsidR="007955DE" w:rsidRDefault="007955DE" w:rsidP="00F00A19">
            <w:pPr>
              <w:jc w:val="both"/>
              <w:rPr>
                <w:sz w:val="20"/>
                <w:u w:val="single"/>
              </w:rPr>
            </w:pPr>
          </w:p>
        </w:tc>
      </w:tr>
      <w:tr w:rsidR="007955DE" w14:paraId="7F01FAAA" w14:textId="77777777" w:rsidTr="00882E36">
        <w:tc>
          <w:tcPr>
            <w:tcW w:w="2683" w:type="dxa"/>
            <w:shd w:val="clear" w:color="auto" w:fill="DBE5F1" w:themeFill="accent1" w:themeFillTint="33"/>
          </w:tcPr>
          <w:p w14:paraId="7518BCAB" w14:textId="013A2F03" w:rsidR="007955DE" w:rsidRPr="007F3A6D" w:rsidRDefault="007955DE" w:rsidP="007955DE">
            <w:pPr>
              <w:ind w:left="-709" w:firstLine="709"/>
              <w:jc w:val="both"/>
              <w:rPr>
                <w:sz w:val="20"/>
              </w:rPr>
            </w:pPr>
            <w:r w:rsidRPr="007F3A6D">
              <w:rPr>
                <w:sz w:val="20"/>
              </w:rPr>
              <w:t>Teléfono</w:t>
            </w:r>
            <w:r w:rsidR="007A4E9A">
              <w:rPr>
                <w:sz w:val="20"/>
              </w:rPr>
              <w:t>: casa/celular</w:t>
            </w:r>
          </w:p>
        </w:tc>
        <w:tc>
          <w:tcPr>
            <w:tcW w:w="2557" w:type="dxa"/>
          </w:tcPr>
          <w:p w14:paraId="510AE056" w14:textId="77777777" w:rsidR="007955DE" w:rsidRDefault="007955DE" w:rsidP="00F00A19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814" w:type="dxa"/>
            <w:shd w:val="clear" w:color="auto" w:fill="DBE5F1" w:themeFill="accent1" w:themeFillTint="33"/>
          </w:tcPr>
          <w:p w14:paraId="294D1298" w14:textId="23DA09E4" w:rsidR="007955DE" w:rsidRPr="007F3A6D" w:rsidRDefault="005420BC" w:rsidP="00F00A1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7A4E9A" w:rsidRPr="007F3A6D">
              <w:rPr>
                <w:sz w:val="20"/>
              </w:rPr>
              <w:t>Correo electrónico</w:t>
            </w:r>
          </w:p>
        </w:tc>
        <w:tc>
          <w:tcPr>
            <w:tcW w:w="2679" w:type="dxa"/>
          </w:tcPr>
          <w:p w14:paraId="0CCF1269" w14:textId="77777777" w:rsidR="007955DE" w:rsidRDefault="007955DE" w:rsidP="00F00A19">
            <w:pPr>
              <w:jc w:val="both"/>
              <w:rPr>
                <w:sz w:val="20"/>
                <w:u w:val="single"/>
              </w:rPr>
            </w:pPr>
          </w:p>
        </w:tc>
      </w:tr>
    </w:tbl>
    <w:p w14:paraId="5D279DA1" w14:textId="77777777" w:rsidR="007955DE" w:rsidRDefault="007955DE" w:rsidP="00F00A19">
      <w:pPr>
        <w:spacing w:after="0"/>
        <w:ind w:left="-709" w:firstLine="709"/>
        <w:jc w:val="both"/>
        <w:rPr>
          <w:sz w:val="20"/>
          <w:u w:val="single"/>
        </w:rPr>
      </w:pPr>
    </w:p>
    <w:p w14:paraId="05297128" w14:textId="2F57E7B3" w:rsidR="00375938" w:rsidRDefault="007955DE" w:rsidP="00F00A19">
      <w:pPr>
        <w:spacing w:after="0"/>
        <w:ind w:left="-709" w:firstLine="709"/>
        <w:jc w:val="both"/>
        <w:rPr>
          <w:b/>
          <w:sz w:val="20"/>
          <w:u w:val="single"/>
        </w:rPr>
      </w:pPr>
      <w:r w:rsidRPr="007955DE">
        <w:rPr>
          <w:b/>
          <w:sz w:val="20"/>
          <w:u w:val="single"/>
        </w:rPr>
        <w:t>VI.-</w:t>
      </w:r>
      <w:r w:rsidR="00367D91" w:rsidRPr="007955DE">
        <w:rPr>
          <w:b/>
          <w:sz w:val="20"/>
          <w:u w:val="single"/>
        </w:rPr>
        <w:t>PADRE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3"/>
        <w:gridCol w:w="2557"/>
        <w:gridCol w:w="2835"/>
        <w:gridCol w:w="2658"/>
      </w:tblGrid>
      <w:tr w:rsidR="007955DE" w14:paraId="13D40330" w14:textId="77777777" w:rsidTr="000A1B6B">
        <w:tc>
          <w:tcPr>
            <w:tcW w:w="2683" w:type="dxa"/>
            <w:shd w:val="clear" w:color="auto" w:fill="DBE5F1" w:themeFill="accent1" w:themeFillTint="33"/>
          </w:tcPr>
          <w:p w14:paraId="397E6310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Apellido paterno</w:t>
            </w:r>
          </w:p>
        </w:tc>
        <w:tc>
          <w:tcPr>
            <w:tcW w:w="2557" w:type="dxa"/>
          </w:tcPr>
          <w:p w14:paraId="40AB244B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009C3607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Apellido materno</w:t>
            </w:r>
          </w:p>
        </w:tc>
        <w:tc>
          <w:tcPr>
            <w:tcW w:w="2658" w:type="dxa"/>
          </w:tcPr>
          <w:p w14:paraId="03D169C9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</w:p>
        </w:tc>
      </w:tr>
      <w:tr w:rsidR="007955DE" w14:paraId="44C99426" w14:textId="77777777" w:rsidTr="000A1B6B">
        <w:tc>
          <w:tcPr>
            <w:tcW w:w="2683" w:type="dxa"/>
            <w:shd w:val="clear" w:color="auto" w:fill="DBE5F1" w:themeFill="accent1" w:themeFillTint="33"/>
          </w:tcPr>
          <w:p w14:paraId="478B0C21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Nombre</w:t>
            </w:r>
            <w:r>
              <w:rPr>
                <w:sz w:val="20"/>
              </w:rPr>
              <w:t>s</w:t>
            </w:r>
          </w:p>
        </w:tc>
        <w:tc>
          <w:tcPr>
            <w:tcW w:w="2557" w:type="dxa"/>
          </w:tcPr>
          <w:p w14:paraId="3C5D37B2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5F2E6E52" w14:textId="59EAD77A" w:rsidR="007955DE" w:rsidRPr="007A4E9A" w:rsidRDefault="007A4E9A" w:rsidP="007A4E9A">
            <w:pPr>
              <w:ind w:hanging="128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RUT:</w:t>
            </w:r>
          </w:p>
        </w:tc>
        <w:tc>
          <w:tcPr>
            <w:tcW w:w="2658" w:type="dxa"/>
          </w:tcPr>
          <w:p w14:paraId="134B24A5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</w:p>
        </w:tc>
      </w:tr>
      <w:tr w:rsidR="007A4E9A" w14:paraId="5C906F6A" w14:textId="77777777" w:rsidTr="000A1B6B">
        <w:tc>
          <w:tcPr>
            <w:tcW w:w="2683" w:type="dxa"/>
            <w:shd w:val="clear" w:color="auto" w:fill="DBE5F1" w:themeFill="accent1" w:themeFillTint="33"/>
          </w:tcPr>
          <w:p w14:paraId="04455737" w14:textId="7545181A" w:rsidR="007A4E9A" w:rsidRDefault="007A4E9A" w:rsidP="007A4E9A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Estudios (E. básica- media- técnica-superio</w:t>
            </w:r>
            <w:r>
              <w:rPr>
                <w:sz w:val="20"/>
              </w:rPr>
              <w:t>r)</w:t>
            </w:r>
          </w:p>
        </w:tc>
        <w:tc>
          <w:tcPr>
            <w:tcW w:w="2557" w:type="dxa"/>
          </w:tcPr>
          <w:p w14:paraId="732F918C" w14:textId="77777777" w:rsidR="007A4E9A" w:rsidRDefault="007A4E9A" w:rsidP="007A4E9A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02EFAD63" w14:textId="68FFABC9" w:rsidR="007A4E9A" w:rsidRDefault="007A4E9A" w:rsidP="000A1B6B">
            <w:pPr>
              <w:rPr>
                <w:u w:val="single"/>
              </w:rPr>
            </w:pPr>
            <w:r>
              <w:t>P</w:t>
            </w:r>
            <w:r w:rsidRPr="007F3A6D">
              <w:t>rofesión u oficio</w:t>
            </w:r>
            <w:r w:rsidR="000A1B6B">
              <w:t xml:space="preserve"> (Ocupación) </w:t>
            </w:r>
          </w:p>
        </w:tc>
        <w:tc>
          <w:tcPr>
            <w:tcW w:w="2658" w:type="dxa"/>
          </w:tcPr>
          <w:p w14:paraId="3FDB5674" w14:textId="77777777" w:rsidR="007A4E9A" w:rsidRDefault="007A4E9A" w:rsidP="007A4E9A">
            <w:pPr>
              <w:jc w:val="both"/>
              <w:rPr>
                <w:sz w:val="20"/>
                <w:u w:val="single"/>
              </w:rPr>
            </w:pPr>
          </w:p>
        </w:tc>
      </w:tr>
      <w:tr w:rsidR="007A4E9A" w14:paraId="5EDAA2D9" w14:textId="77777777" w:rsidTr="000A1B6B">
        <w:tc>
          <w:tcPr>
            <w:tcW w:w="2683" w:type="dxa"/>
            <w:shd w:val="clear" w:color="auto" w:fill="DBE5F1" w:themeFill="accent1" w:themeFillTint="33"/>
          </w:tcPr>
          <w:p w14:paraId="2C0F2D18" w14:textId="46584157" w:rsidR="007A4E9A" w:rsidRPr="007F3A6D" w:rsidRDefault="007A4E9A" w:rsidP="007A4E9A">
            <w:pPr>
              <w:ind w:left="-709" w:firstLine="709"/>
              <w:jc w:val="both"/>
              <w:rPr>
                <w:sz w:val="20"/>
              </w:rPr>
            </w:pPr>
            <w:r w:rsidRPr="007F3A6D">
              <w:rPr>
                <w:sz w:val="20"/>
              </w:rPr>
              <w:t>Teléfono casa</w:t>
            </w:r>
            <w:r>
              <w:rPr>
                <w:sz w:val="20"/>
              </w:rPr>
              <w:t>/ celular</w:t>
            </w:r>
          </w:p>
        </w:tc>
        <w:tc>
          <w:tcPr>
            <w:tcW w:w="2557" w:type="dxa"/>
          </w:tcPr>
          <w:p w14:paraId="5D41C7A9" w14:textId="77777777" w:rsidR="007A4E9A" w:rsidRDefault="007A4E9A" w:rsidP="007A4E9A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3F958559" w14:textId="5745913E" w:rsidR="007A4E9A" w:rsidRPr="007F3A6D" w:rsidRDefault="007A4E9A" w:rsidP="007A4E9A">
            <w:pPr>
              <w:jc w:val="both"/>
              <w:rPr>
                <w:sz w:val="20"/>
              </w:rPr>
            </w:pPr>
            <w:r w:rsidRPr="007F3A6D">
              <w:rPr>
                <w:sz w:val="20"/>
              </w:rPr>
              <w:t>Correo electrónico</w:t>
            </w:r>
          </w:p>
        </w:tc>
        <w:tc>
          <w:tcPr>
            <w:tcW w:w="2658" w:type="dxa"/>
          </w:tcPr>
          <w:p w14:paraId="662970D6" w14:textId="77777777" w:rsidR="007A4E9A" w:rsidRDefault="007A4E9A" w:rsidP="007A4E9A">
            <w:pPr>
              <w:jc w:val="both"/>
              <w:rPr>
                <w:sz w:val="20"/>
                <w:u w:val="single"/>
              </w:rPr>
            </w:pPr>
          </w:p>
        </w:tc>
      </w:tr>
    </w:tbl>
    <w:p w14:paraId="5A608A14" w14:textId="77777777" w:rsidR="007955DE" w:rsidRPr="007955DE" w:rsidRDefault="007955DE" w:rsidP="00F00A19">
      <w:pPr>
        <w:spacing w:after="0"/>
        <w:ind w:left="-709" w:firstLine="709"/>
        <w:jc w:val="both"/>
        <w:rPr>
          <w:b/>
          <w:sz w:val="20"/>
          <w:u w:val="single"/>
        </w:rPr>
      </w:pPr>
    </w:p>
    <w:p w14:paraId="7EB94E63" w14:textId="5AD8F316" w:rsidR="00586970" w:rsidRPr="007955DE" w:rsidRDefault="007955DE" w:rsidP="00586970">
      <w:pPr>
        <w:spacing w:after="0"/>
        <w:ind w:left="-709" w:firstLine="709"/>
        <w:jc w:val="both"/>
        <w:rPr>
          <w:b/>
          <w:sz w:val="20"/>
          <w:u w:val="single"/>
        </w:rPr>
      </w:pPr>
      <w:r w:rsidRPr="007955DE">
        <w:rPr>
          <w:b/>
          <w:sz w:val="20"/>
          <w:u w:val="single"/>
        </w:rPr>
        <w:t xml:space="preserve">VII.- </w:t>
      </w:r>
      <w:r w:rsidR="00F00A19" w:rsidRPr="007955DE">
        <w:rPr>
          <w:b/>
          <w:sz w:val="20"/>
          <w:u w:val="single"/>
        </w:rPr>
        <w:t>APODERADO O TU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3"/>
        <w:gridCol w:w="2557"/>
        <w:gridCol w:w="2835"/>
        <w:gridCol w:w="2658"/>
      </w:tblGrid>
      <w:tr w:rsidR="007955DE" w14:paraId="2F24628B" w14:textId="77777777" w:rsidTr="000A1B6B">
        <w:tc>
          <w:tcPr>
            <w:tcW w:w="2683" w:type="dxa"/>
            <w:shd w:val="clear" w:color="auto" w:fill="DBE5F1" w:themeFill="accent1" w:themeFillTint="33"/>
          </w:tcPr>
          <w:p w14:paraId="7A2ED541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Apellido paterno</w:t>
            </w:r>
          </w:p>
        </w:tc>
        <w:tc>
          <w:tcPr>
            <w:tcW w:w="2557" w:type="dxa"/>
          </w:tcPr>
          <w:p w14:paraId="71B8112D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3D77E136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Apellido materno</w:t>
            </w:r>
          </w:p>
        </w:tc>
        <w:tc>
          <w:tcPr>
            <w:tcW w:w="2658" w:type="dxa"/>
          </w:tcPr>
          <w:p w14:paraId="3B07A3D1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</w:p>
        </w:tc>
      </w:tr>
      <w:tr w:rsidR="007955DE" w14:paraId="469B6B9C" w14:textId="77777777" w:rsidTr="000A1B6B">
        <w:tc>
          <w:tcPr>
            <w:tcW w:w="2683" w:type="dxa"/>
            <w:shd w:val="clear" w:color="auto" w:fill="DBE5F1" w:themeFill="accent1" w:themeFillTint="33"/>
          </w:tcPr>
          <w:p w14:paraId="21E52B44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Nombre</w:t>
            </w:r>
            <w:r>
              <w:rPr>
                <w:sz w:val="20"/>
              </w:rPr>
              <w:t>s</w:t>
            </w:r>
          </w:p>
        </w:tc>
        <w:tc>
          <w:tcPr>
            <w:tcW w:w="2557" w:type="dxa"/>
          </w:tcPr>
          <w:p w14:paraId="6FB98F17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3CB358D2" w14:textId="56E6398A" w:rsidR="007955DE" w:rsidRPr="007A4E9A" w:rsidRDefault="007A4E9A" w:rsidP="00B8704E">
            <w:pPr>
              <w:jc w:val="both"/>
              <w:rPr>
                <w:sz w:val="20"/>
              </w:rPr>
            </w:pPr>
            <w:r w:rsidRPr="007A4E9A">
              <w:rPr>
                <w:sz w:val="20"/>
              </w:rPr>
              <w:t>RUT:</w:t>
            </w:r>
          </w:p>
        </w:tc>
        <w:tc>
          <w:tcPr>
            <w:tcW w:w="2658" w:type="dxa"/>
          </w:tcPr>
          <w:p w14:paraId="476346AE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</w:p>
        </w:tc>
      </w:tr>
      <w:tr w:rsidR="007955DE" w14:paraId="022A8E5E" w14:textId="77777777" w:rsidTr="000A1B6B">
        <w:tc>
          <w:tcPr>
            <w:tcW w:w="2683" w:type="dxa"/>
            <w:shd w:val="clear" w:color="auto" w:fill="DBE5F1" w:themeFill="accent1" w:themeFillTint="33"/>
          </w:tcPr>
          <w:p w14:paraId="537C16D0" w14:textId="1F09A32E" w:rsidR="007955DE" w:rsidRDefault="007A4E9A" w:rsidP="00B8704E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Estudios (E. básica- media- técnica-superio</w:t>
            </w:r>
            <w:r>
              <w:rPr>
                <w:sz w:val="20"/>
              </w:rPr>
              <w:t>r</w:t>
            </w:r>
          </w:p>
        </w:tc>
        <w:tc>
          <w:tcPr>
            <w:tcW w:w="2557" w:type="dxa"/>
          </w:tcPr>
          <w:p w14:paraId="5A840CEB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16F067AB" w14:textId="2B0B9D40" w:rsidR="007955DE" w:rsidRDefault="007A4E9A" w:rsidP="00B8704E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P</w:t>
            </w:r>
            <w:r w:rsidRPr="007F3A6D">
              <w:rPr>
                <w:sz w:val="20"/>
              </w:rPr>
              <w:t>rofesión u oficio</w:t>
            </w:r>
            <w:r w:rsidR="000A1B6B">
              <w:rPr>
                <w:sz w:val="20"/>
              </w:rPr>
              <w:t xml:space="preserve"> (Ocupación)</w:t>
            </w:r>
          </w:p>
        </w:tc>
        <w:tc>
          <w:tcPr>
            <w:tcW w:w="2658" w:type="dxa"/>
          </w:tcPr>
          <w:p w14:paraId="1FC5CBDD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</w:p>
        </w:tc>
      </w:tr>
      <w:tr w:rsidR="007955DE" w14:paraId="3A48ACD5" w14:textId="77777777" w:rsidTr="000A1B6B">
        <w:tc>
          <w:tcPr>
            <w:tcW w:w="2683" w:type="dxa"/>
            <w:shd w:val="clear" w:color="auto" w:fill="DBE5F1" w:themeFill="accent1" w:themeFillTint="33"/>
          </w:tcPr>
          <w:p w14:paraId="35A45EA7" w14:textId="280163F8" w:rsidR="007955DE" w:rsidRPr="007F3A6D" w:rsidRDefault="007955DE" w:rsidP="00B8704E">
            <w:pPr>
              <w:ind w:left="-709" w:firstLine="709"/>
              <w:jc w:val="both"/>
              <w:rPr>
                <w:sz w:val="20"/>
              </w:rPr>
            </w:pPr>
            <w:r w:rsidRPr="007F3A6D">
              <w:rPr>
                <w:sz w:val="20"/>
              </w:rPr>
              <w:t>Teléfono casa</w:t>
            </w:r>
            <w:r w:rsidR="007A4E9A">
              <w:rPr>
                <w:sz w:val="20"/>
              </w:rPr>
              <w:t>/celular</w:t>
            </w:r>
          </w:p>
        </w:tc>
        <w:tc>
          <w:tcPr>
            <w:tcW w:w="2557" w:type="dxa"/>
          </w:tcPr>
          <w:p w14:paraId="7DCFF07A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2835" w:type="dxa"/>
            <w:shd w:val="clear" w:color="auto" w:fill="DBE5F1" w:themeFill="accent1" w:themeFillTint="33"/>
          </w:tcPr>
          <w:p w14:paraId="2D4977ED" w14:textId="5530F8FA" w:rsidR="007955DE" w:rsidRPr="007F3A6D" w:rsidRDefault="007A4E9A" w:rsidP="00B8704E">
            <w:pPr>
              <w:jc w:val="both"/>
              <w:rPr>
                <w:sz w:val="20"/>
              </w:rPr>
            </w:pPr>
            <w:r w:rsidRPr="007F3A6D">
              <w:rPr>
                <w:sz w:val="20"/>
              </w:rPr>
              <w:t>Correo electrónico</w:t>
            </w:r>
          </w:p>
        </w:tc>
        <w:tc>
          <w:tcPr>
            <w:tcW w:w="2658" w:type="dxa"/>
          </w:tcPr>
          <w:p w14:paraId="768A7F75" w14:textId="77777777" w:rsidR="007955DE" w:rsidRDefault="007955DE" w:rsidP="00B8704E">
            <w:pPr>
              <w:jc w:val="both"/>
              <w:rPr>
                <w:sz w:val="20"/>
                <w:u w:val="single"/>
              </w:rPr>
            </w:pPr>
          </w:p>
        </w:tc>
      </w:tr>
    </w:tbl>
    <w:p w14:paraId="04A64843" w14:textId="779C5BE4" w:rsidR="007955DE" w:rsidRDefault="007955DE" w:rsidP="00586970">
      <w:pPr>
        <w:spacing w:after="0"/>
        <w:ind w:left="-709" w:firstLine="709"/>
        <w:jc w:val="both"/>
        <w:rPr>
          <w:sz w:val="20"/>
          <w:u w:val="single"/>
        </w:rPr>
      </w:pPr>
    </w:p>
    <w:p w14:paraId="447E2A25" w14:textId="3723B212" w:rsidR="000A1B6B" w:rsidRDefault="000A1B6B" w:rsidP="00586970">
      <w:pPr>
        <w:spacing w:after="0"/>
        <w:ind w:left="-709" w:firstLine="709"/>
        <w:jc w:val="both"/>
        <w:rPr>
          <w:sz w:val="20"/>
          <w:u w:val="single"/>
        </w:rPr>
      </w:pPr>
    </w:p>
    <w:p w14:paraId="6F733434" w14:textId="31A69CA9" w:rsidR="000A1B6B" w:rsidRDefault="000A1B6B" w:rsidP="00586970">
      <w:pPr>
        <w:spacing w:after="0"/>
        <w:ind w:left="-709" w:firstLine="709"/>
        <w:jc w:val="both"/>
        <w:rPr>
          <w:sz w:val="20"/>
          <w:u w:val="single"/>
        </w:rPr>
      </w:pPr>
    </w:p>
    <w:p w14:paraId="3AF2BF14" w14:textId="77777777" w:rsidR="000A1B6B" w:rsidRPr="007F3A6D" w:rsidRDefault="000A1B6B" w:rsidP="00586970">
      <w:pPr>
        <w:spacing w:after="0"/>
        <w:ind w:left="-709" w:firstLine="709"/>
        <w:jc w:val="both"/>
        <w:rPr>
          <w:sz w:val="20"/>
          <w:u w:val="single"/>
        </w:rPr>
      </w:pPr>
    </w:p>
    <w:p w14:paraId="3FBBA778" w14:textId="57E02430" w:rsidR="00F00A19" w:rsidRPr="0061422F" w:rsidRDefault="0061422F" w:rsidP="00F00A19">
      <w:pPr>
        <w:spacing w:after="0"/>
        <w:ind w:left="-709" w:firstLine="709"/>
        <w:jc w:val="both"/>
        <w:rPr>
          <w:b/>
          <w:sz w:val="20"/>
          <w:u w:val="single"/>
        </w:rPr>
      </w:pPr>
      <w:r w:rsidRPr="0061422F">
        <w:rPr>
          <w:b/>
          <w:sz w:val="20"/>
          <w:u w:val="single"/>
        </w:rPr>
        <w:t xml:space="preserve">VIII.- </w:t>
      </w:r>
      <w:r w:rsidR="006151CF">
        <w:rPr>
          <w:b/>
          <w:sz w:val="20"/>
          <w:u w:val="single"/>
        </w:rPr>
        <w:t xml:space="preserve">EL ESTUDIANTE </w:t>
      </w:r>
      <w:r w:rsidR="002F20C4" w:rsidRPr="0061422F">
        <w:rPr>
          <w:b/>
          <w:sz w:val="20"/>
          <w:u w:val="single"/>
        </w:rPr>
        <w:t xml:space="preserve"> SERÁ</w:t>
      </w:r>
      <w:r w:rsidR="00F00A19" w:rsidRPr="0061422F">
        <w:rPr>
          <w:b/>
          <w:sz w:val="20"/>
          <w:u w:val="single"/>
        </w:rPr>
        <w:t xml:space="preserve"> RETIRADO DIARIAMENTE POR:</w:t>
      </w: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274"/>
        <w:gridCol w:w="3105"/>
        <w:gridCol w:w="4100"/>
        <w:gridCol w:w="2514"/>
      </w:tblGrid>
      <w:tr w:rsidR="0061422F" w:rsidRPr="007F3A6D" w14:paraId="3F699A36" w14:textId="77777777" w:rsidTr="0061422F">
        <w:tc>
          <w:tcPr>
            <w:tcW w:w="1276" w:type="dxa"/>
            <w:shd w:val="clear" w:color="auto" w:fill="DBE5F1" w:themeFill="accent1" w:themeFillTint="33"/>
          </w:tcPr>
          <w:p w14:paraId="1D147C2A" w14:textId="77777777" w:rsidR="0061422F" w:rsidRPr="007F3A6D" w:rsidRDefault="0061422F" w:rsidP="00F00A19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 xml:space="preserve">Nombre </w:t>
            </w:r>
          </w:p>
        </w:tc>
        <w:tc>
          <w:tcPr>
            <w:tcW w:w="3119" w:type="dxa"/>
          </w:tcPr>
          <w:p w14:paraId="35EC1B5E" w14:textId="44766224" w:rsidR="0061422F" w:rsidRPr="007F3A6D" w:rsidRDefault="0061422F" w:rsidP="00F00A19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6AE685EE" w14:textId="5E2FC32C" w:rsidR="0061422F" w:rsidRPr="007F3A6D" w:rsidRDefault="0061422F" w:rsidP="00F00A19">
            <w:pPr>
              <w:jc w:val="both"/>
              <w:rPr>
                <w:sz w:val="20"/>
              </w:rPr>
            </w:pPr>
            <w:r w:rsidRPr="007F3A6D">
              <w:rPr>
                <w:sz w:val="20"/>
              </w:rPr>
              <w:t>Relación (familiar-transportista/furgón)</w:t>
            </w:r>
          </w:p>
        </w:tc>
        <w:tc>
          <w:tcPr>
            <w:tcW w:w="2517" w:type="dxa"/>
          </w:tcPr>
          <w:p w14:paraId="3DE2C342" w14:textId="11936253" w:rsidR="0061422F" w:rsidRPr="007F3A6D" w:rsidRDefault="0061422F" w:rsidP="00F00A19">
            <w:pPr>
              <w:jc w:val="both"/>
              <w:rPr>
                <w:sz w:val="20"/>
              </w:rPr>
            </w:pPr>
          </w:p>
        </w:tc>
      </w:tr>
      <w:tr w:rsidR="0061422F" w:rsidRPr="007F3A6D" w14:paraId="584376E5" w14:textId="77777777" w:rsidTr="0061422F">
        <w:tc>
          <w:tcPr>
            <w:tcW w:w="1276" w:type="dxa"/>
            <w:shd w:val="clear" w:color="auto" w:fill="DBE5F1" w:themeFill="accent1" w:themeFillTint="33"/>
          </w:tcPr>
          <w:p w14:paraId="514DDE49" w14:textId="0C9FE7D5" w:rsidR="0061422F" w:rsidRPr="007F3A6D" w:rsidRDefault="0061422F" w:rsidP="00F00A19">
            <w:pPr>
              <w:jc w:val="both"/>
              <w:rPr>
                <w:sz w:val="20"/>
                <w:u w:val="single"/>
              </w:rPr>
            </w:pPr>
            <w:r w:rsidRPr="007F3A6D">
              <w:rPr>
                <w:sz w:val="20"/>
              </w:rPr>
              <w:t>Teléfono</w:t>
            </w:r>
          </w:p>
        </w:tc>
        <w:tc>
          <w:tcPr>
            <w:tcW w:w="3119" w:type="dxa"/>
          </w:tcPr>
          <w:p w14:paraId="33557A1A" w14:textId="77777777" w:rsidR="0061422F" w:rsidRPr="007F3A6D" w:rsidRDefault="0061422F" w:rsidP="00F00A19">
            <w:pPr>
              <w:jc w:val="both"/>
              <w:rPr>
                <w:sz w:val="20"/>
                <w:u w:val="single"/>
              </w:rPr>
            </w:pPr>
          </w:p>
        </w:tc>
        <w:tc>
          <w:tcPr>
            <w:tcW w:w="4111" w:type="dxa"/>
            <w:shd w:val="clear" w:color="auto" w:fill="DBE5F1" w:themeFill="accent1" w:themeFillTint="33"/>
          </w:tcPr>
          <w:p w14:paraId="0E39E634" w14:textId="7E143CF7" w:rsidR="0061422F" w:rsidRPr="007F3A6D" w:rsidRDefault="0061422F" w:rsidP="00F00A19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 xml:space="preserve">Se irá </w:t>
            </w:r>
            <w:r w:rsidRPr="007F3A6D">
              <w:rPr>
                <w:sz w:val="20"/>
              </w:rPr>
              <w:t>solo</w:t>
            </w:r>
          </w:p>
        </w:tc>
        <w:tc>
          <w:tcPr>
            <w:tcW w:w="2517" w:type="dxa"/>
          </w:tcPr>
          <w:p w14:paraId="7139FA47" w14:textId="18A9D045" w:rsidR="0061422F" w:rsidRPr="007F3A6D" w:rsidRDefault="0061422F" w:rsidP="00F00A19">
            <w:pPr>
              <w:jc w:val="both"/>
              <w:rPr>
                <w:sz w:val="20"/>
                <w:u w:val="single"/>
              </w:rPr>
            </w:pPr>
            <w:r>
              <w:rPr>
                <w:sz w:val="20"/>
              </w:rPr>
              <w:t>SÍ</w:t>
            </w:r>
            <w:r w:rsidRPr="007F3A6D">
              <w:rPr>
                <w:sz w:val="20"/>
              </w:rPr>
              <w:t>______NO______</w:t>
            </w:r>
          </w:p>
        </w:tc>
      </w:tr>
    </w:tbl>
    <w:p w14:paraId="7C357052" w14:textId="2FCDC2B2" w:rsidR="00F00A19" w:rsidRDefault="00F00A19" w:rsidP="00F00A19">
      <w:pPr>
        <w:spacing w:after="0"/>
        <w:ind w:left="-709" w:firstLine="709"/>
        <w:jc w:val="both"/>
        <w:rPr>
          <w:sz w:val="20"/>
          <w:u w:val="single"/>
        </w:rPr>
      </w:pPr>
    </w:p>
    <w:p w14:paraId="166719E4" w14:textId="241C106C" w:rsidR="00C27FD0" w:rsidRPr="00C27FD0" w:rsidRDefault="00C27FD0" w:rsidP="00C27FD0">
      <w:pPr>
        <w:rPr>
          <w:rFonts w:ascii="Helvetica" w:hAnsi="Helvetica" w:cs="Helvetica"/>
          <w:b/>
          <w:bCs/>
          <w:sz w:val="18"/>
          <w:szCs w:val="18"/>
        </w:rPr>
      </w:pPr>
      <w:r w:rsidRPr="00094E4C">
        <w:rPr>
          <w:rFonts w:ascii="Helvetica" w:hAnsi="Helvetica" w:cs="Helvetica"/>
          <w:b/>
          <w:bCs/>
          <w:sz w:val="18"/>
          <w:szCs w:val="18"/>
        </w:rPr>
        <w:t>Estimado apoderado en el caso que usted no declare durante la matrícula que su hijo/a tiene NEE permanente, no se garantiza que tenga el apoyo que necesita de parte de PIE ya que los cupos están determinados por el ministerio</w:t>
      </w:r>
      <w:r>
        <w:rPr>
          <w:rFonts w:ascii="Helvetica" w:hAnsi="Helvetica" w:cs="Helvetica"/>
          <w:b/>
          <w:bCs/>
          <w:sz w:val="18"/>
          <w:szCs w:val="18"/>
        </w:rPr>
        <w:t xml:space="preserve"> y tienen una cantidad limitada por curso.</w:t>
      </w:r>
      <w:r w:rsidR="00BC365C">
        <w:rPr>
          <w:rFonts w:ascii="Helvetica" w:hAnsi="Helvetica" w:cs="Helvetica"/>
          <w:b/>
          <w:bCs/>
          <w:sz w:val="18"/>
          <w:szCs w:val="18"/>
        </w:rPr>
        <w:t xml:space="preserve"> </w:t>
      </w:r>
    </w:p>
    <w:p w14:paraId="323D5E13" w14:textId="74773C97" w:rsidR="00586970" w:rsidRDefault="00572CE3" w:rsidP="00434033">
      <w:pPr>
        <w:spacing w:after="0"/>
        <w:jc w:val="both"/>
        <w:rPr>
          <w:rFonts w:ascii="Helvetica" w:eastAsia="Times New Roman" w:hAnsi="Helvetica" w:cs="Helvetica"/>
          <w:color w:val="202124"/>
          <w:spacing w:val="4"/>
          <w:sz w:val="18"/>
          <w:szCs w:val="18"/>
        </w:rPr>
      </w:pPr>
      <w:r>
        <w:rPr>
          <w:rFonts w:ascii="Helvetica" w:eastAsia="Times New Roman" w:hAnsi="Helvetica" w:cs="Helvetica"/>
          <w:color w:val="202124"/>
          <w:spacing w:val="4"/>
          <w:sz w:val="18"/>
          <w:szCs w:val="18"/>
        </w:rPr>
        <w:t>Nota: Debe completar toda la información que se solicita</w:t>
      </w:r>
      <w:r w:rsidR="0061422F">
        <w:rPr>
          <w:rFonts w:ascii="Helvetica" w:eastAsia="Times New Roman" w:hAnsi="Helvetica" w:cs="Helvetica"/>
          <w:color w:val="202124"/>
          <w:spacing w:val="4"/>
          <w:sz w:val="18"/>
          <w:szCs w:val="18"/>
        </w:rPr>
        <w:t>.</w:t>
      </w:r>
      <w:r w:rsidR="00434033">
        <w:rPr>
          <w:rFonts w:ascii="Helvetica" w:eastAsia="Times New Roman" w:hAnsi="Helvetica" w:cs="Helvetica"/>
          <w:color w:val="202124"/>
          <w:spacing w:val="4"/>
          <w:sz w:val="18"/>
          <w:szCs w:val="18"/>
        </w:rPr>
        <w:t xml:space="preserve"> </w:t>
      </w:r>
    </w:p>
    <w:p w14:paraId="4FC6D3A9" w14:textId="77777777" w:rsidR="00516E0C" w:rsidRDefault="00516E0C" w:rsidP="00516E0C">
      <w:pPr>
        <w:spacing w:after="0"/>
        <w:jc w:val="both"/>
        <w:rPr>
          <w:rFonts w:ascii="Helvetica" w:hAnsi="Helvetica"/>
          <w:sz w:val="18"/>
          <w:szCs w:val="18"/>
        </w:rPr>
      </w:pPr>
    </w:p>
    <w:p w14:paraId="02D37F3F" w14:textId="4DCD720F" w:rsidR="00FE4FC4" w:rsidRPr="00BC365C" w:rsidRDefault="00FE4FC4" w:rsidP="00FE4FC4">
      <w:pPr>
        <w:spacing w:after="0"/>
        <w:jc w:val="both"/>
        <w:rPr>
          <w:rFonts w:ascii="Helvetica" w:hAnsi="Helvetica"/>
          <w:color w:val="FF0000"/>
          <w:sz w:val="18"/>
          <w:szCs w:val="18"/>
        </w:rPr>
      </w:pPr>
      <w:r w:rsidRPr="00516E0C">
        <w:rPr>
          <w:rFonts w:ascii="Helvetica" w:hAnsi="Helvetica"/>
          <w:sz w:val="18"/>
          <w:szCs w:val="18"/>
        </w:rPr>
        <w:t xml:space="preserve">Como Apoderado del Colegio Regina Mundi, declaro conocer y aceptar el PEI (Proyecto Educativo Institucional),  RICE  (Reglamento Interno de Convivencia Escolar) y RIE (Reglamento Interno de Evaluación y Promoción Escolar) </w:t>
      </w:r>
      <w:r>
        <w:rPr>
          <w:rFonts w:ascii="Helvetica" w:hAnsi="Helvetica"/>
          <w:sz w:val="18"/>
          <w:szCs w:val="18"/>
        </w:rPr>
        <w:t>v</w:t>
      </w:r>
      <w:r w:rsidRPr="00516E0C">
        <w:rPr>
          <w:rFonts w:ascii="Helvetica" w:hAnsi="Helvetica"/>
          <w:sz w:val="18"/>
          <w:szCs w:val="18"/>
        </w:rPr>
        <w:t>igentes</w:t>
      </w:r>
      <w:r>
        <w:rPr>
          <w:rFonts w:ascii="Helvetica" w:hAnsi="Helvetica"/>
          <w:sz w:val="18"/>
          <w:szCs w:val="18"/>
        </w:rPr>
        <w:t xml:space="preserve"> y que se encuentran </w:t>
      </w:r>
      <w:r w:rsidRPr="002660D6">
        <w:rPr>
          <w:rFonts w:ascii="Helvetica" w:hAnsi="Helvetica"/>
          <w:sz w:val="18"/>
          <w:szCs w:val="18"/>
        </w:rPr>
        <w:t>publicado</w:t>
      </w:r>
      <w:r>
        <w:rPr>
          <w:rFonts w:ascii="Helvetica" w:hAnsi="Helvetica"/>
          <w:sz w:val="18"/>
          <w:szCs w:val="18"/>
        </w:rPr>
        <w:t xml:space="preserve">s en la página web del colegio, </w:t>
      </w:r>
      <w:r w:rsidR="007F2E9B">
        <w:rPr>
          <w:rFonts w:ascii="Helvetica" w:hAnsi="Helvetica"/>
          <w:sz w:val="18"/>
          <w:szCs w:val="18"/>
        </w:rPr>
        <w:t xml:space="preserve">siendo mi obligación informarme </w:t>
      </w:r>
      <w:r w:rsidRPr="00516E0C">
        <w:rPr>
          <w:rFonts w:ascii="Helvetica" w:hAnsi="Helvetica"/>
          <w:sz w:val="18"/>
          <w:szCs w:val="18"/>
        </w:rPr>
        <w:t xml:space="preserve"> </w:t>
      </w:r>
      <w:r w:rsidRPr="00FE0A14">
        <w:rPr>
          <w:rFonts w:ascii="Helvetica" w:hAnsi="Helvetica"/>
          <w:sz w:val="18"/>
          <w:szCs w:val="18"/>
        </w:rPr>
        <w:t>de to</w:t>
      </w:r>
      <w:r>
        <w:rPr>
          <w:rFonts w:ascii="Helvetica" w:hAnsi="Helvetica"/>
          <w:sz w:val="18"/>
          <w:szCs w:val="18"/>
        </w:rPr>
        <w:t>da la normativa presente en estos</w:t>
      </w:r>
      <w:r w:rsidRPr="00FE0A14">
        <w:rPr>
          <w:rFonts w:ascii="Helvetica" w:hAnsi="Helvetica"/>
          <w:sz w:val="18"/>
          <w:szCs w:val="18"/>
        </w:rPr>
        <w:t xml:space="preserve"> documento</w:t>
      </w:r>
      <w:r>
        <w:rPr>
          <w:rFonts w:ascii="Helvetica" w:hAnsi="Helvetica"/>
          <w:sz w:val="18"/>
          <w:szCs w:val="18"/>
        </w:rPr>
        <w:t xml:space="preserve">s. </w:t>
      </w:r>
      <w:r w:rsidR="007F2E9B">
        <w:rPr>
          <w:rFonts w:ascii="Helvetica" w:hAnsi="Helvetica"/>
          <w:sz w:val="18"/>
          <w:szCs w:val="18"/>
        </w:rPr>
        <w:t xml:space="preserve">Sabiendo además que el proyecto educativo es católico  </w:t>
      </w:r>
      <w:r w:rsidRPr="00516E0C">
        <w:rPr>
          <w:rFonts w:ascii="Helvetica" w:hAnsi="Helvetica"/>
          <w:sz w:val="18"/>
          <w:szCs w:val="18"/>
        </w:rPr>
        <w:t xml:space="preserve">opto por clases de Religión </w:t>
      </w:r>
      <w:r w:rsidR="007F2E9B">
        <w:rPr>
          <w:rFonts w:ascii="Helvetica" w:hAnsi="Helvetica"/>
          <w:sz w:val="18"/>
          <w:szCs w:val="18"/>
        </w:rPr>
        <w:t xml:space="preserve">para </w:t>
      </w:r>
      <w:r w:rsidRPr="00516E0C">
        <w:rPr>
          <w:rFonts w:ascii="Helvetica" w:hAnsi="Helvetica"/>
          <w:sz w:val="18"/>
          <w:szCs w:val="18"/>
        </w:rPr>
        <w:t>el</w:t>
      </w:r>
      <w:r>
        <w:rPr>
          <w:rFonts w:ascii="Helvetica" w:hAnsi="Helvetica"/>
          <w:sz w:val="18"/>
          <w:szCs w:val="18"/>
        </w:rPr>
        <w:t xml:space="preserve"> </w:t>
      </w:r>
      <w:r w:rsidRPr="00516E0C">
        <w:rPr>
          <w:rFonts w:ascii="Helvetica" w:hAnsi="Helvetica"/>
          <w:sz w:val="18"/>
          <w:szCs w:val="18"/>
        </w:rPr>
        <w:t>(la)</w:t>
      </w:r>
      <w:r>
        <w:rPr>
          <w:rFonts w:ascii="Helvetica" w:hAnsi="Helvetica"/>
          <w:sz w:val="18"/>
          <w:szCs w:val="18"/>
        </w:rPr>
        <w:t xml:space="preserve"> </w:t>
      </w:r>
      <w:r w:rsidRPr="00FE0A14">
        <w:rPr>
          <w:rFonts w:ascii="Helvetica" w:hAnsi="Helvetica"/>
          <w:sz w:val="18"/>
          <w:szCs w:val="18"/>
        </w:rPr>
        <w:t>estudiante.</w:t>
      </w:r>
    </w:p>
    <w:p w14:paraId="2FBD68B1" w14:textId="77777777" w:rsidR="00516E0C" w:rsidRPr="00516E0C" w:rsidRDefault="00516E0C" w:rsidP="00516E0C">
      <w:pPr>
        <w:spacing w:after="0"/>
        <w:ind w:left="-709" w:firstLine="709"/>
        <w:jc w:val="both"/>
        <w:rPr>
          <w:rFonts w:ascii="Helvetica" w:hAnsi="Helvetica"/>
          <w:sz w:val="18"/>
          <w:szCs w:val="18"/>
        </w:rPr>
      </w:pPr>
    </w:p>
    <w:p w14:paraId="1066120A" w14:textId="47502F8D" w:rsidR="00516E0C" w:rsidRDefault="00516E0C" w:rsidP="00516E0C">
      <w:pPr>
        <w:spacing w:after="0"/>
        <w:jc w:val="both"/>
        <w:rPr>
          <w:rFonts w:ascii="Helvetica" w:hAnsi="Helvetica"/>
          <w:sz w:val="18"/>
          <w:szCs w:val="18"/>
        </w:rPr>
      </w:pPr>
      <w:r w:rsidRPr="00516E0C">
        <w:rPr>
          <w:rFonts w:ascii="Helvetica" w:hAnsi="Helvetica"/>
          <w:sz w:val="18"/>
          <w:szCs w:val="18"/>
        </w:rPr>
        <w:t>Además, tomo conocimiento de que el Colegio Regina Mundi no solicita compra de textos escolares, sino que se adscribe a los entregados gratuitamente por el Estado a través del MINEDUC.  Dichos textos son de propiedad del alumno(a), quien se responsabiliza de ellos. (Decreto Mineduc Nº495 de 2015).</w:t>
      </w:r>
    </w:p>
    <w:p w14:paraId="6A3D1182" w14:textId="43D58789" w:rsidR="00C27FD0" w:rsidRDefault="00C27FD0" w:rsidP="00516E0C">
      <w:pPr>
        <w:spacing w:after="0"/>
        <w:jc w:val="both"/>
        <w:rPr>
          <w:rFonts w:ascii="Helvetica" w:hAnsi="Helvetica"/>
          <w:sz w:val="18"/>
          <w:szCs w:val="18"/>
        </w:rPr>
      </w:pPr>
    </w:p>
    <w:p w14:paraId="35649F65" w14:textId="190F2125" w:rsidR="00516E0C" w:rsidRPr="00516E0C" w:rsidRDefault="00516E0C" w:rsidP="00516E0C">
      <w:pPr>
        <w:spacing w:after="0"/>
        <w:jc w:val="both"/>
        <w:rPr>
          <w:rFonts w:ascii="Helvetica" w:hAnsi="Helvetica"/>
          <w:sz w:val="18"/>
          <w:szCs w:val="18"/>
        </w:rPr>
      </w:pPr>
      <w:r w:rsidRPr="00516E0C">
        <w:rPr>
          <w:rFonts w:ascii="Helvetica" w:hAnsi="Helvetica"/>
          <w:sz w:val="18"/>
          <w:szCs w:val="18"/>
        </w:rPr>
        <w:t>Me comprometo a informar</w:t>
      </w:r>
      <w:r w:rsidR="00FE0A14">
        <w:rPr>
          <w:rFonts w:ascii="Helvetica" w:hAnsi="Helvetica"/>
          <w:sz w:val="18"/>
          <w:szCs w:val="18"/>
        </w:rPr>
        <w:t xml:space="preserve"> oportunamente</w:t>
      </w:r>
      <w:r w:rsidRPr="00516E0C">
        <w:rPr>
          <w:rFonts w:ascii="Helvetica" w:hAnsi="Helvetica"/>
          <w:sz w:val="18"/>
          <w:szCs w:val="18"/>
        </w:rPr>
        <w:t xml:space="preserve"> cualquier cambio posterior en los datos de esta ficha de matrícula y actualizarlos dirigiéndome a Secretaría de Dirección. </w:t>
      </w:r>
    </w:p>
    <w:p w14:paraId="4567CB0E" w14:textId="77777777" w:rsidR="00516E0C" w:rsidRPr="00516E0C" w:rsidRDefault="00516E0C" w:rsidP="00516E0C">
      <w:pPr>
        <w:spacing w:after="0"/>
        <w:jc w:val="both"/>
        <w:rPr>
          <w:rFonts w:ascii="Helvetica" w:hAnsi="Helvetica"/>
          <w:sz w:val="18"/>
          <w:szCs w:val="18"/>
        </w:rPr>
      </w:pPr>
    </w:p>
    <w:p w14:paraId="7043B87C" w14:textId="74E33E4A" w:rsidR="00516E0C" w:rsidRPr="00516E0C" w:rsidRDefault="00516E0C" w:rsidP="00516E0C">
      <w:pPr>
        <w:spacing w:after="0"/>
        <w:jc w:val="both"/>
        <w:rPr>
          <w:rFonts w:ascii="Helvetica" w:hAnsi="Helvetica"/>
          <w:sz w:val="18"/>
          <w:szCs w:val="18"/>
        </w:rPr>
      </w:pPr>
      <w:r w:rsidRPr="00516E0C">
        <w:rPr>
          <w:rFonts w:ascii="Helvetica" w:hAnsi="Helvetica"/>
          <w:sz w:val="18"/>
          <w:szCs w:val="18"/>
        </w:rPr>
        <w:t>Tomo conocimiento que el proceso educativo puede ser presencial o remoto de acuerdo a las instrucciones que imparta para tal efecto el Ministerio y Superintendencia de Educación.</w:t>
      </w:r>
    </w:p>
    <w:p w14:paraId="39E5AF14" w14:textId="77777777" w:rsidR="00516E0C" w:rsidRPr="00516E0C" w:rsidRDefault="00516E0C" w:rsidP="00516E0C">
      <w:pPr>
        <w:spacing w:after="0"/>
        <w:jc w:val="both"/>
        <w:rPr>
          <w:rFonts w:ascii="Helvetica" w:hAnsi="Helvetica"/>
          <w:sz w:val="18"/>
          <w:szCs w:val="18"/>
        </w:rPr>
      </w:pPr>
    </w:p>
    <w:p w14:paraId="7109623B" w14:textId="77777777" w:rsidR="00516E0C" w:rsidRPr="00516E0C" w:rsidRDefault="00516E0C" w:rsidP="00516E0C">
      <w:pPr>
        <w:spacing w:after="0"/>
        <w:jc w:val="both"/>
        <w:rPr>
          <w:rFonts w:ascii="Helvetica" w:hAnsi="Helvetica"/>
          <w:sz w:val="18"/>
          <w:szCs w:val="18"/>
        </w:rPr>
      </w:pPr>
      <w:r w:rsidRPr="00516E0C">
        <w:rPr>
          <w:rFonts w:ascii="Helvetica" w:hAnsi="Helvetica"/>
          <w:sz w:val="18"/>
          <w:szCs w:val="18"/>
        </w:rPr>
        <w:t>Autorizo a que mi hijo/a, o pupilo sea entrevistado (a), por los distintos especialistas y profesionales con que cuenta el Colegio, en el marco de activaciones de protocolos para resguardar el buen ambiente de convivencia escolar.</w:t>
      </w:r>
    </w:p>
    <w:p w14:paraId="3B7A67AF" w14:textId="190B02DF" w:rsidR="00516E0C" w:rsidRPr="00516E0C" w:rsidRDefault="00516E0C" w:rsidP="00FE4FC4">
      <w:pPr>
        <w:spacing w:after="0"/>
        <w:ind w:left="-709" w:firstLine="709"/>
        <w:jc w:val="both"/>
        <w:rPr>
          <w:rFonts w:ascii="Helvetica" w:hAnsi="Helvetica"/>
          <w:sz w:val="18"/>
          <w:szCs w:val="18"/>
        </w:rPr>
      </w:pPr>
      <w:r w:rsidRPr="00516E0C">
        <w:rPr>
          <w:rFonts w:ascii="Helvetica" w:hAnsi="Helvetica"/>
          <w:sz w:val="18"/>
          <w:szCs w:val="18"/>
        </w:rPr>
        <w:t xml:space="preserve"> </w:t>
      </w:r>
    </w:p>
    <w:p w14:paraId="7C34C645" w14:textId="3580C193" w:rsidR="00516E0C" w:rsidRPr="00516E0C" w:rsidRDefault="00516E0C" w:rsidP="00516E0C">
      <w:pPr>
        <w:spacing w:after="0"/>
        <w:jc w:val="both"/>
        <w:rPr>
          <w:rFonts w:ascii="Helvetica" w:hAnsi="Helvetica"/>
          <w:sz w:val="18"/>
          <w:szCs w:val="18"/>
        </w:rPr>
      </w:pPr>
      <w:r w:rsidRPr="00516E0C">
        <w:rPr>
          <w:rFonts w:ascii="Helvetica" w:hAnsi="Helvetica"/>
          <w:sz w:val="18"/>
          <w:szCs w:val="18"/>
        </w:rPr>
        <w:t xml:space="preserve">Todo lo dispuesto en los reglamentos del Colegio, no afecta los derechos o inhibe los deberes u obligaciones que se encuentran establecidos </w:t>
      </w:r>
      <w:r w:rsidR="000A1B6B" w:rsidRPr="00516E0C">
        <w:rPr>
          <w:rFonts w:ascii="Helvetica" w:hAnsi="Helvetica"/>
          <w:sz w:val="18"/>
          <w:szCs w:val="18"/>
        </w:rPr>
        <w:t>en el</w:t>
      </w:r>
      <w:r w:rsidRPr="00516E0C">
        <w:rPr>
          <w:rFonts w:ascii="Helvetica" w:hAnsi="Helvetica"/>
          <w:sz w:val="18"/>
          <w:szCs w:val="18"/>
        </w:rPr>
        <w:t xml:space="preserve"> Código Civil, Ordenamiento Jurídico en </w:t>
      </w:r>
      <w:r w:rsidR="000A1B6B" w:rsidRPr="00516E0C">
        <w:rPr>
          <w:rFonts w:ascii="Helvetica" w:hAnsi="Helvetica"/>
          <w:sz w:val="18"/>
          <w:szCs w:val="18"/>
        </w:rPr>
        <w:t>general y</w:t>
      </w:r>
      <w:r w:rsidRPr="00516E0C">
        <w:rPr>
          <w:rFonts w:ascii="Helvetica" w:hAnsi="Helvetica"/>
          <w:sz w:val="18"/>
          <w:szCs w:val="18"/>
        </w:rPr>
        <w:t xml:space="preserve"> Normativa Educacional vigente respecto al padre y la madre. </w:t>
      </w:r>
    </w:p>
    <w:p w14:paraId="61E8811C" w14:textId="77777777" w:rsidR="00516E0C" w:rsidRPr="00516E0C" w:rsidRDefault="00516E0C" w:rsidP="00516E0C">
      <w:pPr>
        <w:spacing w:after="0"/>
        <w:jc w:val="both"/>
        <w:rPr>
          <w:rFonts w:ascii="Helvetica" w:hAnsi="Helvetica"/>
          <w:sz w:val="18"/>
          <w:szCs w:val="18"/>
        </w:rPr>
      </w:pPr>
    </w:p>
    <w:p w14:paraId="7ADE7284" w14:textId="3E41944E" w:rsidR="00516E0C" w:rsidRPr="00516E0C" w:rsidRDefault="00516E0C" w:rsidP="00516E0C">
      <w:pPr>
        <w:spacing w:after="0"/>
        <w:jc w:val="both"/>
        <w:rPr>
          <w:rFonts w:ascii="Helvetica" w:hAnsi="Helvetica"/>
          <w:sz w:val="18"/>
          <w:szCs w:val="18"/>
        </w:rPr>
      </w:pPr>
      <w:r w:rsidRPr="00516E0C">
        <w:rPr>
          <w:rFonts w:ascii="Helvetica" w:hAnsi="Helvetica"/>
          <w:sz w:val="18"/>
          <w:szCs w:val="18"/>
        </w:rPr>
        <w:t>Autorizo, a publicar imágenes en revista del colegio, boletines, anuarios, calendarios, agendas, página web, entre otros en las que aparezca mi hijo (a) participando en actividades escolares sin derecho a percibir cobro alguno por las mismas y durante el periodo de tres años escolares.</w:t>
      </w:r>
    </w:p>
    <w:p w14:paraId="163A9D3D" w14:textId="77777777" w:rsidR="00516E0C" w:rsidRPr="00516E0C" w:rsidRDefault="00516E0C" w:rsidP="00516E0C">
      <w:pPr>
        <w:spacing w:after="0"/>
        <w:jc w:val="both"/>
        <w:rPr>
          <w:rFonts w:ascii="Helvetica" w:hAnsi="Helvetica"/>
          <w:sz w:val="18"/>
          <w:szCs w:val="18"/>
        </w:rPr>
      </w:pPr>
    </w:p>
    <w:p w14:paraId="0E8D6C23" w14:textId="77777777" w:rsidR="00516E0C" w:rsidRPr="00516E0C" w:rsidRDefault="00516E0C" w:rsidP="00516E0C">
      <w:pPr>
        <w:spacing w:after="0"/>
        <w:jc w:val="both"/>
        <w:rPr>
          <w:rFonts w:ascii="Helvetica" w:hAnsi="Helvetica"/>
          <w:sz w:val="18"/>
          <w:szCs w:val="18"/>
        </w:rPr>
      </w:pPr>
      <w:r w:rsidRPr="00516E0C">
        <w:rPr>
          <w:rFonts w:ascii="Helvetica" w:hAnsi="Helvetica"/>
          <w:sz w:val="18"/>
          <w:szCs w:val="18"/>
        </w:rPr>
        <w:t xml:space="preserve">Autorizo solo con fines pedagógicos, la grabación, filmación, registro de imágenes de los estudiantes, para ser usadas en el proceso de aprendizaje, de enseñanza o con cualquier fin pedagógico del establecimiento educacional, pudiendo ser entrevistados, fotografiados y/o grabados en vídeo, para la utilización de sus imágenes a través de sistemas internos de difusión del colegio.  </w:t>
      </w:r>
    </w:p>
    <w:p w14:paraId="77FBEE23" w14:textId="77777777" w:rsidR="007F2E9B" w:rsidRDefault="007F2E9B" w:rsidP="00B20E9C">
      <w:pPr>
        <w:spacing w:after="0"/>
        <w:jc w:val="both"/>
        <w:rPr>
          <w:rFonts w:ascii="Helvetica" w:hAnsi="Helvetica"/>
          <w:sz w:val="18"/>
          <w:szCs w:val="18"/>
        </w:rPr>
      </w:pPr>
    </w:p>
    <w:p w14:paraId="285DB100" w14:textId="22DF8CC7" w:rsidR="00B20E9C" w:rsidRPr="00FE4FC4" w:rsidRDefault="00B20E9C" w:rsidP="00B20E9C">
      <w:pPr>
        <w:spacing w:after="0"/>
        <w:jc w:val="both"/>
        <w:rPr>
          <w:rFonts w:ascii="Helvetica" w:hAnsi="Helvetica"/>
          <w:b/>
          <w:sz w:val="18"/>
          <w:szCs w:val="18"/>
          <w:u w:val="single"/>
        </w:rPr>
      </w:pPr>
      <w:r w:rsidRPr="00FE4FC4">
        <w:rPr>
          <w:rFonts w:ascii="Helvetica" w:hAnsi="Helvetica"/>
          <w:sz w:val="18"/>
          <w:szCs w:val="18"/>
        </w:rPr>
        <w:t>Autorizo la participación en los simulacros o actividades de preparación para la ejecución de los procedimientos de emergencia contenidos en el Pla</w:t>
      </w:r>
      <w:r w:rsidR="007F2E9B">
        <w:rPr>
          <w:rFonts w:ascii="Helvetica" w:hAnsi="Helvetica"/>
          <w:sz w:val="18"/>
          <w:szCs w:val="18"/>
        </w:rPr>
        <w:t xml:space="preserve">n de Seguridad Integral Escolar </w:t>
      </w:r>
      <w:r w:rsidR="007F2E9B" w:rsidRPr="007F2E9B">
        <w:rPr>
          <w:rFonts w:ascii="Helvetica" w:hAnsi="Helvetica"/>
          <w:sz w:val="18"/>
          <w:szCs w:val="18"/>
        </w:rPr>
        <w:t>(PISE)</w:t>
      </w:r>
      <w:r w:rsidR="007F2E9B">
        <w:rPr>
          <w:rFonts w:ascii="Helvetica" w:hAnsi="Helvetica"/>
          <w:sz w:val="18"/>
          <w:szCs w:val="18"/>
        </w:rPr>
        <w:t>.</w:t>
      </w:r>
    </w:p>
    <w:p w14:paraId="16EB99A5" w14:textId="77777777" w:rsidR="007F2E9B" w:rsidRDefault="007F2E9B" w:rsidP="00B20E9C">
      <w:pPr>
        <w:spacing w:after="0"/>
        <w:jc w:val="both"/>
        <w:rPr>
          <w:rFonts w:ascii="Helvetica" w:hAnsi="Helvetica"/>
          <w:sz w:val="18"/>
          <w:szCs w:val="18"/>
        </w:rPr>
      </w:pPr>
    </w:p>
    <w:p w14:paraId="2D5C0C17" w14:textId="77777777" w:rsidR="00B20E9C" w:rsidRPr="00B20E9C" w:rsidRDefault="00B20E9C" w:rsidP="00B20E9C">
      <w:pPr>
        <w:spacing w:after="0"/>
        <w:jc w:val="both"/>
        <w:rPr>
          <w:rFonts w:ascii="Helvetica" w:hAnsi="Helvetica"/>
          <w:sz w:val="18"/>
          <w:szCs w:val="18"/>
        </w:rPr>
      </w:pPr>
      <w:r w:rsidRPr="00FE4FC4">
        <w:rPr>
          <w:rFonts w:ascii="Helvetica" w:hAnsi="Helvetica"/>
          <w:sz w:val="18"/>
          <w:szCs w:val="18"/>
        </w:rPr>
        <w:t>Me obligo a informar del seguro privado de accidentes del o la estudiante, en el evento que cuente con el mismo.</w:t>
      </w:r>
    </w:p>
    <w:p w14:paraId="06A96430" w14:textId="77777777" w:rsidR="00516E0C" w:rsidRPr="00516E0C" w:rsidRDefault="00516E0C" w:rsidP="00516E0C">
      <w:pPr>
        <w:spacing w:after="0"/>
        <w:jc w:val="both"/>
        <w:rPr>
          <w:rFonts w:ascii="Helvetica" w:hAnsi="Helvetica"/>
          <w:sz w:val="18"/>
          <w:szCs w:val="18"/>
        </w:rPr>
      </w:pPr>
    </w:p>
    <w:p w14:paraId="2B754547" w14:textId="77777777" w:rsidR="00516E0C" w:rsidRDefault="00516E0C" w:rsidP="00516E0C">
      <w:pPr>
        <w:spacing w:after="0"/>
        <w:jc w:val="both"/>
        <w:rPr>
          <w:sz w:val="20"/>
          <w:u w:val="single"/>
        </w:rPr>
      </w:pPr>
    </w:p>
    <w:p w14:paraId="4CEF8557" w14:textId="77777777" w:rsidR="00516E0C" w:rsidRPr="007F3A6D" w:rsidRDefault="00516E0C" w:rsidP="00516E0C">
      <w:pPr>
        <w:spacing w:after="0"/>
        <w:jc w:val="both"/>
        <w:rPr>
          <w:sz w:val="20"/>
          <w:u w:val="single"/>
        </w:rPr>
      </w:pPr>
    </w:p>
    <w:p w14:paraId="1BDB3E90" w14:textId="77777777" w:rsidR="00516E0C" w:rsidRDefault="00516E0C" w:rsidP="0061422F">
      <w:pPr>
        <w:spacing w:after="0"/>
        <w:ind w:left="-709" w:firstLine="709"/>
        <w:jc w:val="both"/>
        <w:rPr>
          <w:b/>
          <w:sz w:val="20"/>
        </w:rPr>
      </w:pPr>
    </w:p>
    <w:p w14:paraId="44FBD9A0" w14:textId="77777777" w:rsidR="00516E0C" w:rsidRDefault="00516E0C" w:rsidP="0061422F">
      <w:pPr>
        <w:spacing w:after="0"/>
        <w:ind w:left="-709" w:firstLine="709"/>
        <w:jc w:val="both"/>
        <w:rPr>
          <w:b/>
          <w:sz w:val="20"/>
        </w:rPr>
      </w:pPr>
    </w:p>
    <w:p w14:paraId="0735AE9E" w14:textId="31788C63" w:rsidR="000A1B6B" w:rsidRDefault="0025149E" w:rsidP="000A1B6B">
      <w:r w:rsidRPr="0025149E">
        <w:t>FIR</w:t>
      </w:r>
      <w:r>
        <w:t>MA</w:t>
      </w:r>
      <w:r w:rsidR="00B361FC">
        <w:t xml:space="preserve"> </w:t>
      </w:r>
      <w:r w:rsidR="000A1B6B" w:rsidRPr="0025149E">
        <w:t>APODERADO: _</w:t>
      </w:r>
      <w:r w:rsidRPr="0025149E">
        <w:t>________________________________</w:t>
      </w:r>
      <w:r>
        <w:t>_____</w:t>
      </w:r>
    </w:p>
    <w:p w14:paraId="78AE7326" w14:textId="138D0AA8" w:rsidR="000A1B6B" w:rsidRDefault="000A1B6B" w:rsidP="000A1B6B">
      <w:r>
        <w:t>RUT APODERADO: _________________________________________</w:t>
      </w:r>
    </w:p>
    <w:p w14:paraId="2C89083C" w14:textId="6E14EB64" w:rsidR="00F00A19" w:rsidRDefault="0025149E" w:rsidP="000A1B6B">
      <w:r w:rsidRPr="0025149E">
        <w:t>FECHA: ___________________________</w:t>
      </w:r>
      <w:r>
        <w:t>_</w:t>
      </w:r>
      <w:r w:rsidRPr="0025149E">
        <w:t>_______</w:t>
      </w:r>
      <w:r w:rsidR="006F23EB">
        <w:t>____________</w:t>
      </w:r>
    </w:p>
    <w:p w14:paraId="51169289" w14:textId="6A008502" w:rsidR="00C27FD0" w:rsidRDefault="00C27FD0" w:rsidP="0061422F">
      <w:pPr>
        <w:spacing w:after="0"/>
        <w:ind w:left="-709" w:firstLine="709"/>
        <w:jc w:val="both"/>
        <w:rPr>
          <w:b/>
          <w:sz w:val="20"/>
        </w:rPr>
      </w:pPr>
    </w:p>
    <w:p w14:paraId="30FB8581" w14:textId="3C3D6F4B" w:rsidR="00C27FD0" w:rsidRDefault="00C27FD0" w:rsidP="0061422F">
      <w:pPr>
        <w:spacing w:after="0"/>
        <w:ind w:left="-709" w:firstLine="709"/>
        <w:jc w:val="both"/>
        <w:rPr>
          <w:b/>
          <w:sz w:val="20"/>
        </w:rPr>
      </w:pPr>
    </w:p>
    <w:p w14:paraId="1BE36A63" w14:textId="77777777" w:rsidR="00C27FD0" w:rsidRPr="00375938" w:rsidRDefault="00C27FD0" w:rsidP="0061422F">
      <w:pPr>
        <w:spacing w:after="0"/>
        <w:ind w:left="-709" w:firstLine="709"/>
        <w:jc w:val="both"/>
      </w:pPr>
    </w:p>
    <w:sectPr w:rsidR="00C27FD0" w:rsidRPr="00375938" w:rsidSect="00951E75">
      <w:pgSz w:w="12183" w:h="17858" w:code="34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64"/>
    <w:rsid w:val="00033845"/>
    <w:rsid w:val="00094E4C"/>
    <w:rsid w:val="000A1B6B"/>
    <w:rsid w:val="000D6043"/>
    <w:rsid w:val="00146670"/>
    <w:rsid w:val="001C797E"/>
    <w:rsid w:val="001E370B"/>
    <w:rsid w:val="0022440B"/>
    <w:rsid w:val="002253A8"/>
    <w:rsid w:val="0025149E"/>
    <w:rsid w:val="002F20C4"/>
    <w:rsid w:val="00303E3A"/>
    <w:rsid w:val="00316D1B"/>
    <w:rsid w:val="00367D91"/>
    <w:rsid w:val="00375938"/>
    <w:rsid w:val="00380D08"/>
    <w:rsid w:val="00434033"/>
    <w:rsid w:val="00474828"/>
    <w:rsid w:val="004C1EC8"/>
    <w:rsid w:val="00516E0C"/>
    <w:rsid w:val="00524116"/>
    <w:rsid w:val="005420BC"/>
    <w:rsid w:val="00572CE3"/>
    <w:rsid w:val="00586970"/>
    <w:rsid w:val="005B3CEE"/>
    <w:rsid w:val="0061422F"/>
    <w:rsid w:val="006151CF"/>
    <w:rsid w:val="006732C7"/>
    <w:rsid w:val="006947A3"/>
    <w:rsid w:val="006C6DEB"/>
    <w:rsid w:val="006F23EB"/>
    <w:rsid w:val="007317EB"/>
    <w:rsid w:val="007955DE"/>
    <w:rsid w:val="007A4E9A"/>
    <w:rsid w:val="007E48C0"/>
    <w:rsid w:val="007F2E9B"/>
    <w:rsid w:val="007F3A6D"/>
    <w:rsid w:val="0085564D"/>
    <w:rsid w:val="00882E36"/>
    <w:rsid w:val="00890B64"/>
    <w:rsid w:val="008A2822"/>
    <w:rsid w:val="008C1805"/>
    <w:rsid w:val="00903313"/>
    <w:rsid w:val="00951E75"/>
    <w:rsid w:val="0096589B"/>
    <w:rsid w:val="0096662D"/>
    <w:rsid w:val="00982880"/>
    <w:rsid w:val="00A9444F"/>
    <w:rsid w:val="00AC3665"/>
    <w:rsid w:val="00B20E9C"/>
    <w:rsid w:val="00B35395"/>
    <w:rsid w:val="00B361FC"/>
    <w:rsid w:val="00BC365C"/>
    <w:rsid w:val="00C27FD0"/>
    <w:rsid w:val="00CE0D1A"/>
    <w:rsid w:val="00F00A19"/>
    <w:rsid w:val="00FB3139"/>
    <w:rsid w:val="00FE0A14"/>
    <w:rsid w:val="00FE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9D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3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03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3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01B3F-A0FD-4165-8C73-8E9261BB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a Paz Baos</dc:creator>
  <cp:lastModifiedBy>inspectoriaRM</cp:lastModifiedBy>
  <cp:revision>2</cp:revision>
  <cp:lastPrinted>2023-11-02T19:25:00Z</cp:lastPrinted>
  <dcterms:created xsi:type="dcterms:W3CDTF">2023-12-07T15:14:00Z</dcterms:created>
  <dcterms:modified xsi:type="dcterms:W3CDTF">2023-12-07T15:14:00Z</dcterms:modified>
</cp:coreProperties>
</file>